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1FF35479" w14:textId="04F04C5B" w:rsidR="00090A12" w:rsidRPr="00641AF8" w:rsidRDefault="00270343" w:rsidP="00D45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B034D">
        <w:rPr>
          <w:b/>
          <w:sz w:val="24"/>
          <w:szCs w:val="24"/>
        </w:rPr>
        <w:t>12» декабря</w:t>
      </w:r>
      <w:r w:rsidR="00090A12" w:rsidRPr="00090A12">
        <w:rPr>
          <w:b/>
          <w:sz w:val="24"/>
          <w:szCs w:val="24"/>
        </w:rPr>
        <w:t xml:space="preserve">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  <w:r w:rsidR="00C6127C">
        <w:rPr>
          <w:b/>
          <w:sz w:val="24"/>
          <w:szCs w:val="24"/>
        </w:rPr>
        <w:t>46/191</w:t>
      </w:r>
    </w:p>
    <w:p w14:paraId="70C98BDC" w14:textId="77777777" w:rsidR="00D4523F" w:rsidRPr="00090A12" w:rsidRDefault="00D4523F" w:rsidP="00D4523F">
      <w:pPr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7EF15594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D4523F">
        <w:rPr>
          <w:sz w:val="24"/>
          <w:szCs w:val="24"/>
        </w:rPr>
        <w:t>ского городского по</w:t>
      </w:r>
      <w:r w:rsidR="005B034D">
        <w:rPr>
          <w:sz w:val="24"/>
          <w:szCs w:val="24"/>
        </w:rPr>
        <w:t>селения от 01.12.2023 года №3827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63C77E8B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B034D">
        <w:rPr>
          <w:b/>
          <w:sz w:val="24"/>
          <w:szCs w:val="24"/>
        </w:rPr>
        <w:t>299 149,1</w:t>
      </w:r>
      <w:r w:rsidRPr="00090A12">
        <w:rPr>
          <w:sz w:val="24"/>
          <w:szCs w:val="24"/>
        </w:rPr>
        <w:t xml:space="preserve"> тыс. рублей;</w:t>
      </w:r>
    </w:p>
    <w:p w14:paraId="53BB062C" w14:textId="5840A170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5B034D">
        <w:rPr>
          <w:b/>
          <w:sz w:val="24"/>
          <w:szCs w:val="24"/>
        </w:rPr>
        <w:t>309 533,4</w:t>
      </w:r>
      <w:r w:rsidRPr="00090A12">
        <w:rPr>
          <w:b/>
          <w:sz w:val="24"/>
          <w:szCs w:val="24"/>
        </w:rPr>
        <w:t xml:space="preserve">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17632E8A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B034D">
        <w:rPr>
          <w:b/>
          <w:sz w:val="24"/>
          <w:szCs w:val="24"/>
        </w:rPr>
        <w:t>172 825,4</w:t>
      </w:r>
      <w:r w:rsidRPr="00090A12">
        <w:rPr>
          <w:sz w:val="24"/>
          <w:szCs w:val="24"/>
        </w:rPr>
        <w:t xml:space="preserve"> тыс. рублей;</w:t>
      </w:r>
    </w:p>
    <w:p w14:paraId="6F5B26A5" w14:textId="1968601E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5B034D">
        <w:rPr>
          <w:b/>
          <w:sz w:val="24"/>
          <w:szCs w:val="24"/>
        </w:rPr>
        <w:t xml:space="preserve">172 82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0B2930BC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463F570A" w14:textId="492EA9C2" w:rsidR="000E3DFC" w:rsidRDefault="000E3DFC" w:rsidP="007B4CE4">
      <w:pPr>
        <w:ind w:left="584" w:right="-1"/>
        <w:jc w:val="right"/>
        <w:rPr>
          <w:sz w:val="24"/>
          <w:szCs w:val="24"/>
        </w:rPr>
      </w:pPr>
    </w:p>
    <w:p w14:paraId="1E33622D" w14:textId="6F6AA9B2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69FCFA69" w14:textId="77777777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3377D514" w14:textId="77777777" w:rsidR="0077069B" w:rsidRDefault="0077069B" w:rsidP="0077069B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lastRenderedPageBreak/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1736225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</w:r>
    </w:p>
    <w:p w14:paraId="12D0B87B" w14:textId="77777777" w:rsidR="0077069B" w:rsidRDefault="0077069B" w:rsidP="0077069B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6C41FBBB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народных депутатов</w:t>
      </w:r>
    </w:p>
    <w:p w14:paraId="3A6325DA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08AFEBD9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5FF79A87" w14:textId="77777777" w:rsidR="0077069B" w:rsidRDefault="0077069B" w:rsidP="0077069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38F01DD0" w14:textId="77777777" w:rsidR="0077069B" w:rsidRDefault="0077069B" w:rsidP="0077069B">
      <w:pPr>
        <w:jc w:val="center"/>
        <w:outlineLvl w:val="0"/>
        <w:rPr>
          <w:b/>
          <w:szCs w:val="28"/>
        </w:rPr>
      </w:pPr>
    </w:p>
    <w:p w14:paraId="6EB47632" w14:textId="77777777" w:rsidR="0077069B" w:rsidRDefault="0077069B" w:rsidP="0077069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3-2025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190"/>
        <w:gridCol w:w="1116"/>
        <w:gridCol w:w="1124"/>
        <w:gridCol w:w="1134"/>
      </w:tblGrid>
      <w:tr w:rsidR="0077069B" w14:paraId="60BEAF7E" w14:textId="77777777" w:rsidTr="00F87CC1">
        <w:trPr>
          <w:trHeight w:val="44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60D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CC2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9F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7069B" w14:paraId="5528C48C" w14:textId="77777777" w:rsidTr="005A0EEF">
        <w:trPr>
          <w:trHeight w:val="442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3C9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5C8" w14:textId="77777777" w:rsidR="0077069B" w:rsidRDefault="0077069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99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ACF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742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7069B" w14:paraId="6BD8AA8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1A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AD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FA6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F5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7A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7069B" w14:paraId="46B7581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D65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4EAD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87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AC7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1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0,2</w:t>
            </w:r>
          </w:p>
        </w:tc>
      </w:tr>
      <w:tr w:rsidR="0077069B" w14:paraId="021D379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A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463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020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9DA1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E2A9" w14:textId="77777777" w:rsidR="0077069B" w:rsidRDefault="0077069B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754F0B1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D58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3D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C6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3E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595,1</w:t>
            </w:r>
          </w:p>
        </w:tc>
      </w:tr>
      <w:tr w:rsidR="0077069B" w14:paraId="519B92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A2AE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14:paraId="6D35D1D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FCD9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F4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D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EA8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5DF23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8E7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3659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EBC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ACB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0B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9,7</w:t>
            </w:r>
          </w:p>
        </w:tc>
      </w:tr>
      <w:tr w:rsidR="0077069B" w14:paraId="469D6B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3C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E8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ED5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FBF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A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5,5</w:t>
            </w:r>
          </w:p>
        </w:tc>
      </w:tr>
      <w:tr w:rsidR="0077069B" w14:paraId="26EEB2B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D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E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98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DE1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48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</w:tr>
      <w:tr w:rsidR="0077069B" w14:paraId="6E84B17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F5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28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51B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9B3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8C1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,7</w:t>
            </w:r>
          </w:p>
        </w:tc>
      </w:tr>
      <w:tr w:rsidR="0077069B" w14:paraId="6E6AAF0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EAE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CDF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C7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D2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BA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1,4</w:t>
            </w:r>
          </w:p>
        </w:tc>
      </w:tr>
      <w:tr w:rsidR="0077069B" w14:paraId="56BFD02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FD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1 05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CC9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5EA" w14:textId="1D7A50F8" w:rsidR="0077069B" w:rsidRDefault="00A40C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130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4C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70EE73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6E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1452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1F0" w14:textId="202FD441" w:rsidR="0077069B" w:rsidRDefault="00A40C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7E3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B84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0373DD7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5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8B1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B30B" w14:textId="0CE2481A" w:rsidR="0077069B" w:rsidRDefault="00A40C2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526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6BF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7069B" w14:paraId="1EFABCA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FD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29B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0CC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CB5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C15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35,4</w:t>
            </w:r>
          </w:p>
        </w:tc>
      </w:tr>
      <w:tr w:rsidR="0077069B" w14:paraId="2171376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A23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1DBA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4B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D8B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9B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49F3C9D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4A9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988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3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3D4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6D1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7069B" w14:paraId="7D4111C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0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710A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6B9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78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777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</w:tr>
      <w:tr w:rsidR="0077069B" w14:paraId="68695D7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DB9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74BD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446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A8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</w:tr>
      <w:tr w:rsidR="0077069B" w14:paraId="3F894D8B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4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477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75C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77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6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</w:tr>
      <w:tr w:rsidR="0077069B" w14:paraId="00EBD3E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958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EB2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FB6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200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4C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1A702A8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9AE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DC4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F92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AC9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82D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7069B" w14:paraId="55327E4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82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F841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80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CAD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07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0C337E6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942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11 05013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84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98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E7B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15A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7069B" w14:paraId="586BB7D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291C" w14:textId="77777777" w:rsidR="0077069B" w:rsidRDefault="0077069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3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C08" w14:textId="77777777" w:rsidR="0077069B" w:rsidRDefault="0077069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F5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2DD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8FE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7069B" w14:paraId="5660A4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1AF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35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64B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D3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87E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6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B55618" w14:paraId="47959FED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FCAE" w14:textId="77777777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 1 13 00000 00 0000</w:t>
            </w:r>
          </w:p>
          <w:p w14:paraId="6839FCDB" w14:textId="5561DE21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603" w14:textId="1F79DD28" w:rsidR="00B55618" w:rsidRPr="00B55618" w:rsidRDefault="00B55618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ДОХОДЫ ОТ ОКАЗАНИЯ ПЛАТ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C81" w14:textId="1D7EA23F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2A3" w14:textId="516DF870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1823" w14:textId="11D8C9AB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7464D9C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4615" w14:textId="1D7BC590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3 01995 13 0000 1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CBF" w14:textId="7F42331B" w:rsidR="00B55618" w:rsidRDefault="00B5561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34D0" w14:textId="3D26CC35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8EB" w14:textId="2024417C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28A" w14:textId="58E4AC94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1965A4C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C0F3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0337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4620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F7B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DC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39F1995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9E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CD53" w14:textId="77777777" w:rsidR="0077069B" w:rsidRDefault="0077069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AA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5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FB8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7069B" w14:paraId="4393C9A4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D1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442B" w14:textId="77777777" w:rsidR="0077069B" w:rsidRDefault="0077069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8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E46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EE3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A40C21" w14:paraId="5D2E82C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6B9" w14:textId="52913026" w:rsidR="00A40C21" w:rsidRPr="0097532E" w:rsidRDefault="00A40C2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7B9" w14:textId="0DD6AA0F" w:rsidR="00A40C21" w:rsidRPr="0097532E" w:rsidRDefault="0097532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6BF" w14:textId="0657238F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C40" w14:textId="5F0E889D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1C4E" w14:textId="2BFAD741" w:rsidR="00A40C21" w:rsidRPr="0097532E" w:rsidRDefault="0097532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73E665A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A08" w14:textId="10D2AD4A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532E">
              <w:rPr>
                <w:sz w:val="24"/>
                <w:szCs w:val="24"/>
                <w:lang w:eastAsia="en-US"/>
              </w:rPr>
              <w:lastRenderedPageBreak/>
              <w:t>941 1 16 0202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81F" w14:textId="17DBA269" w:rsidR="0097532E" w:rsidRP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ми законами субъектов РФ об административных 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556" w14:textId="1D5E5BA4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98C" w14:textId="362730E1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983" w14:textId="3FAF1501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77DF16D1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796" w14:textId="3C4471ED" w:rsidR="0097532E" w:rsidRP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41 1 16 07090 13 0000 140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320" w14:textId="4FFB7F9D" w:rsid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DDB" w14:textId="3EC28A25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31F" w14:textId="49D6CAF4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0ED" w14:textId="4695094E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7532E" w14:paraId="1A33146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9D5" w14:textId="1501E5CB" w:rsidR="0097532E" w:rsidRDefault="009753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 1 16 1800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F89" w14:textId="5D629065" w:rsidR="0097532E" w:rsidRDefault="0097532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сумм пеней, предусмотренных законодательством РФ о налогах и сборах, подлежащие зачислению в бюджеты субъектов </w:t>
            </w:r>
            <w:r w:rsidR="00FD1792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7B0" w14:textId="1A4CB247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845" w14:textId="2736B7D4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D91" w14:textId="180AD9B2" w:rsidR="0097532E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0772424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32E" w14:textId="593F9F1F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2BDA" w14:textId="2ABDE3D2" w:rsidR="00B55618" w:rsidRPr="00B55618" w:rsidRDefault="00B5561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041" w14:textId="3BDD2194" w:rsidR="00B55618" w:rsidRPr="00B55618" w:rsidRDefault="005B03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3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115" w14:textId="0F2C9D1C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49CE" w14:textId="38203F3E" w:rsidR="00B55618" w:rsidRPr="00B55618" w:rsidRDefault="00B5561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55618" w14:paraId="235182D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363" w14:textId="4520F279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7 05050 13 0000 18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5DB" w14:textId="222663C0" w:rsidR="00B55618" w:rsidRDefault="00B55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AD5E" w14:textId="1DE66802" w:rsidR="00B55618" w:rsidRDefault="005B03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BDD3" w14:textId="5C94FFBD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6DB" w14:textId="3A10B455" w:rsidR="00B55618" w:rsidRDefault="00B556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611F4CCA" w14:textId="77777777" w:rsidTr="005A0EEF">
        <w:trPr>
          <w:trHeight w:val="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81D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69E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975D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9976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1311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4690F710" w14:textId="77777777" w:rsidTr="005A0EEF">
        <w:trPr>
          <w:trHeight w:val="5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484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BB57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C12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4EE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8DC" w14:textId="77777777" w:rsidR="0077069B" w:rsidRDefault="0077069B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7069B" w14:paraId="324DEDB9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042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B9E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2D1D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29E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F9E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7AB4387E" w14:textId="77777777" w:rsidTr="005A0EEF">
        <w:trPr>
          <w:trHeight w:val="1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A27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000 2 02 </w:t>
            </w:r>
            <w:r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>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2A9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C7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9D9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D0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</w:tr>
      <w:tr w:rsidR="0077069B" w14:paraId="4DA4ECFF" w14:textId="77777777" w:rsidTr="005A0EEF">
        <w:trPr>
          <w:trHeight w:val="6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306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E1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21A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D4B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44A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07D39F5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82A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5555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1D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19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99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91D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,9</w:t>
            </w:r>
          </w:p>
        </w:tc>
      </w:tr>
      <w:tr w:rsidR="0077069B" w14:paraId="2A101C38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841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F96A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559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36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3FC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</w:tr>
      <w:tr w:rsidR="0077069B" w14:paraId="4895F4D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69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1F85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236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254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C0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77069B" w14:paraId="03BD6AD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E9B1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72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  <w:lang w:eastAsia="en-US"/>
                </w:rPr>
                <w:t>2008 г</w:t>
              </w:r>
            </w:smartTag>
            <w:r>
              <w:rPr>
                <w:sz w:val="24"/>
                <w:szCs w:val="24"/>
                <w:lang w:eastAsia="en-US"/>
              </w:rPr>
              <w:t xml:space="preserve">. №1792-ОД «О </w:t>
            </w:r>
            <w:r>
              <w:rPr>
                <w:sz w:val="24"/>
                <w:szCs w:val="24"/>
                <w:lang w:eastAsia="en-US"/>
              </w:rPr>
              <w:lastRenderedPageBreak/>
              <w:t>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7FE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D09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F8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7069B" w14:paraId="66E9D800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1BC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CC0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74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A2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E94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77069B" w14:paraId="64EF287C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368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3CD6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8B4" w14:textId="35A94721" w:rsidR="0077069B" w:rsidRDefault="005A0E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9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27B6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569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</w:tr>
      <w:tr w:rsidR="0077069B" w14:paraId="73CC37FD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17D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54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FB3C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BF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3F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D6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30C8165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D85F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144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682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647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BB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</w:tr>
      <w:tr w:rsidR="0077069B" w14:paraId="336A72E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784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9A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FAE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D624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10B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</w:tr>
      <w:tr w:rsidR="0077069B" w14:paraId="0C3BC563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D38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9B9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70F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DD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D3F9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58E9809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6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38EE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E1F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DD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E0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7069B" w14:paraId="34FA7737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47B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11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, из областного бюджета бюджетам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77B5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06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14:paraId="11F48423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6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1EC8846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A22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A2F6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27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22E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35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5A0EEF" w14:paraId="69A1738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F86A" w14:textId="2824B05C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687" w14:textId="05F55BD1" w:rsidR="005A0EEF" w:rsidRDefault="005A0EEF" w:rsidP="005A0EE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поощрение победителей конкурса на лучший представительный орган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F79" w14:textId="01AAD524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6C5" w14:textId="79D63FD7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74E6" w14:textId="7A85B9F9" w:rsidR="005A0EEF" w:rsidRDefault="005A0E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004968FA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ACD7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6B8E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9F2" w14:textId="703A671A" w:rsidR="0077069B" w:rsidRDefault="00FD17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E10" w14:textId="156FD114" w:rsidR="0077069B" w:rsidRDefault="005B03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442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7465E25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FFDC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0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67DF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,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324" w14:textId="4C1C7EF3" w:rsidR="0077069B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31B" w14:textId="3463FD5A" w:rsidR="0077069B" w:rsidRDefault="005B03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2348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5783A1A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74E0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3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180" w14:textId="77777777" w:rsidR="0077069B" w:rsidRDefault="0077069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, за счет средств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31A" w14:textId="6943DD09" w:rsidR="0077069B" w:rsidRDefault="00FD179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761" w14:textId="4EBA113F" w:rsidR="0077069B" w:rsidRDefault="005B03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7126" w14:textId="77777777" w:rsidR="0077069B" w:rsidRDefault="0077069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7069B" w14:paraId="242D0F42" w14:textId="77777777" w:rsidTr="005A0EEF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41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A4F" w14:textId="77777777" w:rsidR="0077069B" w:rsidRDefault="0077069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B73A" w14:textId="704F9CD1" w:rsidR="0077069B" w:rsidRDefault="005B034D" w:rsidP="00F87CC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914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248D" w14:textId="10DDA495" w:rsidR="0077069B" w:rsidRDefault="005B03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3F7" w14:textId="77777777" w:rsidR="0077069B" w:rsidRDefault="007706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</w:tbl>
    <w:p w14:paraId="4825E888" w14:textId="061DAE6C" w:rsidR="00FD1792" w:rsidRDefault="00FD1792" w:rsidP="00FD1792">
      <w:pPr>
        <w:pStyle w:val="ab"/>
        <w:ind w:left="1064"/>
      </w:pPr>
    </w:p>
    <w:p w14:paraId="3BB91E08" w14:textId="3309D395" w:rsidR="00FD1792" w:rsidRDefault="00FD1792" w:rsidP="00FD1792">
      <w:pPr>
        <w:pStyle w:val="ab"/>
        <w:ind w:left="1064"/>
      </w:pPr>
    </w:p>
    <w:p w14:paraId="1B06C28A" w14:textId="0111EFF2" w:rsidR="00FD1792" w:rsidRDefault="00FD1792" w:rsidP="00FD1792">
      <w:pPr>
        <w:pStyle w:val="ab"/>
        <w:ind w:left="1064"/>
      </w:pPr>
    </w:p>
    <w:p w14:paraId="282EBF61" w14:textId="7FF6A2AC" w:rsidR="00FD1792" w:rsidRDefault="00FD1792" w:rsidP="00FD1792">
      <w:pPr>
        <w:pStyle w:val="ab"/>
        <w:ind w:left="1064"/>
      </w:pPr>
    </w:p>
    <w:p w14:paraId="33CB93A6" w14:textId="018C94E6" w:rsidR="00FD1792" w:rsidRDefault="00FD1792" w:rsidP="00FD1792">
      <w:pPr>
        <w:pStyle w:val="ab"/>
        <w:ind w:left="1064"/>
      </w:pPr>
    </w:p>
    <w:p w14:paraId="0938F4CE" w14:textId="6B625825" w:rsidR="00FD1792" w:rsidRDefault="00FD1792" w:rsidP="00FD1792">
      <w:pPr>
        <w:pStyle w:val="ab"/>
        <w:ind w:left="1064"/>
      </w:pPr>
    </w:p>
    <w:p w14:paraId="36DC770F" w14:textId="07584BF1" w:rsidR="00FD1792" w:rsidRDefault="00FD1792" w:rsidP="00FD1792">
      <w:pPr>
        <w:pStyle w:val="ab"/>
        <w:ind w:left="1064"/>
      </w:pPr>
    </w:p>
    <w:p w14:paraId="6166090E" w14:textId="65AD45F0" w:rsidR="00FD1792" w:rsidRDefault="00FD1792" w:rsidP="00FD1792">
      <w:pPr>
        <w:pStyle w:val="ab"/>
        <w:ind w:left="1064"/>
      </w:pPr>
    </w:p>
    <w:p w14:paraId="4360FAE7" w14:textId="36CA206A" w:rsidR="00FD1792" w:rsidRDefault="00FD1792" w:rsidP="00FD1792">
      <w:pPr>
        <w:pStyle w:val="ab"/>
        <w:ind w:left="1064"/>
      </w:pPr>
    </w:p>
    <w:p w14:paraId="034A4799" w14:textId="4AF76339" w:rsidR="00FD1792" w:rsidRDefault="00FD1792" w:rsidP="00FD1792">
      <w:pPr>
        <w:pStyle w:val="ab"/>
        <w:ind w:left="1064"/>
      </w:pPr>
    </w:p>
    <w:p w14:paraId="0FA651F5" w14:textId="7CCD3A4F" w:rsidR="00FD1792" w:rsidRDefault="00FD1792" w:rsidP="00FD1792">
      <w:pPr>
        <w:pStyle w:val="ab"/>
        <w:ind w:left="1064"/>
      </w:pPr>
    </w:p>
    <w:p w14:paraId="6842D545" w14:textId="68D45AE5" w:rsidR="00FD1792" w:rsidRDefault="00FD1792" w:rsidP="00FD1792">
      <w:pPr>
        <w:pStyle w:val="ab"/>
        <w:ind w:left="1064"/>
      </w:pPr>
    </w:p>
    <w:p w14:paraId="35AFE845" w14:textId="6FC50EC0" w:rsidR="00FD1792" w:rsidRDefault="00FD1792" w:rsidP="00FD1792">
      <w:pPr>
        <w:pStyle w:val="ab"/>
        <w:ind w:left="1064"/>
      </w:pPr>
    </w:p>
    <w:p w14:paraId="75D3CBB1" w14:textId="091EBF41" w:rsidR="00FD1792" w:rsidRDefault="00FD1792" w:rsidP="00FD1792">
      <w:pPr>
        <w:pStyle w:val="ab"/>
        <w:ind w:left="1064"/>
      </w:pPr>
    </w:p>
    <w:p w14:paraId="7B9BCCE5" w14:textId="77777777" w:rsidR="00FD1792" w:rsidRPr="00FD1792" w:rsidRDefault="00FD1792" w:rsidP="00FD1792">
      <w:pPr>
        <w:pStyle w:val="ab"/>
        <w:ind w:left="1064"/>
      </w:pPr>
    </w:p>
    <w:p w14:paraId="54F9F18D" w14:textId="238D1955" w:rsidR="0093705B" w:rsidRDefault="00FD1792" w:rsidP="00FD1792">
      <w:pPr>
        <w:pStyle w:val="ab"/>
        <w:numPr>
          <w:ilvl w:val="1"/>
          <w:numId w:val="47"/>
        </w:numPr>
      </w:pPr>
      <w:r>
        <w:rPr>
          <w:b/>
        </w:rPr>
        <w:lastRenderedPageBreak/>
        <w:t xml:space="preserve"> </w:t>
      </w:r>
      <w:r w:rsidR="0093705B">
        <w:rPr>
          <w:b/>
        </w:rPr>
        <w:t>Приложение 4</w:t>
      </w:r>
      <w:r w:rsidR="0093705B">
        <w:t xml:space="preserve"> изложить в следующей редакции:</w:t>
      </w:r>
    </w:p>
    <w:p w14:paraId="2204ADA9" w14:textId="77777777" w:rsidR="000E3DFC" w:rsidRDefault="000E3DFC" w:rsidP="000E3DFC">
      <w:pPr>
        <w:pStyle w:val="ab"/>
        <w:ind w:left="1064"/>
      </w:pPr>
    </w:p>
    <w:p w14:paraId="13B48E82" w14:textId="77777777" w:rsidR="0093705B" w:rsidRDefault="0093705B" w:rsidP="0093705B">
      <w:pPr>
        <w:jc w:val="both"/>
      </w:pPr>
    </w:p>
    <w:p w14:paraId="10CBD45E" w14:textId="77777777" w:rsidR="0093705B" w:rsidRDefault="0093705B" w:rsidP="0093705B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769EC408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14:paraId="43D3555A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1D7E2DA5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0CA9E584" w14:textId="77777777" w:rsidR="0093705B" w:rsidRDefault="0093705B" w:rsidP="0093705B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6CD6B2DF" w14:textId="77777777" w:rsidR="0093705B" w:rsidRDefault="0093705B" w:rsidP="0093705B">
      <w:pPr>
        <w:jc w:val="center"/>
        <w:rPr>
          <w:b/>
          <w:szCs w:val="28"/>
        </w:rPr>
      </w:pPr>
    </w:p>
    <w:p w14:paraId="0398FE84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14:paraId="1F68B7D7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0F617B31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 год        </w:t>
      </w:r>
    </w:p>
    <w:p w14:paraId="29BFB03D" w14:textId="77777777" w:rsidR="0093705B" w:rsidRDefault="0093705B" w:rsidP="0093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320"/>
        <w:gridCol w:w="1116"/>
        <w:gridCol w:w="1117"/>
        <w:gridCol w:w="1116"/>
      </w:tblGrid>
      <w:tr w:rsidR="0093705B" w14:paraId="0E628747" w14:textId="77777777" w:rsidTr="007B1C23">
        <w:trPr>
          <w:trHeight w:val="16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D8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C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3065BD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83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93705B" w14:paraId="015C2482" w14:textId="77777777" w:rsidTr="007B1C23">
        <w:trPr>
          <w:trHeight w:val="233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547B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DA89" w14:textId="77777777" w:rsidR="0093705B" w:rsidRDefault="0093705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A5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2962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53E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93705B" w14:paraId="7DD8EBEB" w14:textId="77777777" w:rsidTr="007B1C23">
        <w:trPr>
          <w:trHeight w:val="23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34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C4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ACA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76F4" w14:textId="77777777" w:rsidR="0093705B" w:rsidRDefault="0093705B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33E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93705B" w14:paraId="6C64B508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4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66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5D62" w14:textId="4BCA3AA7" w:rsidR="0093705B" w:rsidRPr="00C6127C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43118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7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20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343,40</w:t>
            </w:r>
          </w:p>
        </w:tc>
      </w:tr>
      <w:tr w:rsidR="0093705B" w14:paraId="234CD43D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D7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99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C092" w14:textId="57CC8868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C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38B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</w:tr>
      <w:tr w:rsidR="0093705B" w14:paraId="1A07BDC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FE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D22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057" w14:textId="55A09ED1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9B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04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7</w:t>
            </w:r>
          </w:p>
        </w:tc>
      </w:tr>
      <w:tr w:rsidR="0093705B" w14:paraId="7A827B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2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B2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74BD" w14:textId="6F7A81A5" w:rsidR="0093705B" w:rsidRDefault="00114733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11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364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FD7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</w:tr>
      <w:tr w:rsidR="0093705B" w14:paraId="6872369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72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43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C21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E25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E7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93705B" w14:paraId="7F3F58E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1F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E26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62D0" w14:textId="58E9E3E8" w:rsidR="0093705B" w:rsidRDefault="00FD1792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8E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F6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6F0BE63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606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17D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EDF" w14:textId="674CCEDA" w:rsidR="0093705B" w:rsidRDefault="00304A7F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9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FB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F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93705B" w14:paraId="564E941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F6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47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61B" w14:textId="55539241" w:rsidR="0093705B" w:rsidRDefault="005B1B34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0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F19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C6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8,1</w:t>
            </w:r>
          </w:p>
        </w:tc>
      </w:tr>
      <w:tr w:rsidR="0093705B" w14:paraId="7965D946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F85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991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FE4" w14:textId="4DBD87A7" w:rsidR="0093705B" w:rsidRPr="006D68D1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D68D1">
              <w:rPr>
                <w:b/>
                <w:color w:val="FF0000"/>
                <w:sz w:val="24"/>
                <w:szCs w:val="24"/>
                <w:lang w:eastAsia="en-US"/>
              </w:rPr>
              <w:t>271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8F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A9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73,0</w:t>
            </w:r>
          </w:p>
        </w:tc>
      </w:tr>
      <w:tr w:rsidR="0093705B" w14:paraId="4B69D8C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4D6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BA6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397" w14:textId="0D3D995D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47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5F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</w:tr>
      <w:tr w:rsidR="0093705B" w14:paraId="7FF0F48E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C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A6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1AC1" w14:textId="52F1DC37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D3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B7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</w:tr>
      <w:tr w:rsidR="0093705B" w14:paraId="7BBBF2F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AD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C0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ругие вопросы в области </w:t>
            </w:r>
            <w:r>
              <w:rPr>
                <w:sz w:val="24"/>
                <w:szCs w:val="24"/>
                <w:lang w:eastAsia="en-US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47F" w14:textId="38786AAE" w:rsidR="0093705B" w:rsidRDefault="00013AB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7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F7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ED8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0</w:t>
            </w:r>
          </w:p>
        </w:tc>
      </w:tr>
      <w:tr w:rsidR="0093705B" w14:paraId="20C1E402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AE6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4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4F41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71B8" w14:textId="5399FD5D" w:rsidR="0093705B" w:rsidRPr="00C878B1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3816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521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48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97,5</w:t>
            </w:r>
          </w:p>
        </w:tc>
      </w:tr>
      <w:tr w:rsidR="0093705B" w14:paraId="52B8FE3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E8F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CB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6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8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825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</w:tr>
      <w:tr w:rsidR="0093705B" w14:paraId="572057C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C1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BD5F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BF21" w14:textId="3B5D95BA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1C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EDF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</w:tr>
      <w:tr w:rsidR="0093705B" w14:paraId="7ACC80B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42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6B7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5DA" w14:textId="73D8F784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5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13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55A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5,1</w:t>
            </w:r>
          </w:p>
        </w:tc>
      </w:tr>
      <w:tr w:rsidR="0093705B" w14:paraId="1D5F3265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1FF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EED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25C" w14:textId="48C8D3DC" w:rsidR="0093705B" w:rsidRDefault="00E36C7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479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B3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93705B" w14:paraId="6860F00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18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89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ED8F" w14:textId="331BB877" w:rsidR="0093705B" w:rsidRPr="00C878B1" w:rsidRDefault="00C878B1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201498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375A" w14:textId="709EBEB6" w:rsidR="0093705B" w:rsidRDefault="001F4C32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5E9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547,2</w:t>
            </w:r>
          </w:p>
        </w:tc>
      </w:tr>
      <w:tr w:rsidR="0093705B" w14:paraId="1DD2977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8F5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A85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AD7" w14:textId="3EDF7ECB" w:rsidR="0093705B" w:rsidRDefault="006D68D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6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E2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122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9,8</w:t>
            </w:r>
          </w:p>
        </w:tc>
      </w:tr>
      <w:tr w:rsidR="0093705B" w14:paraId="351F010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C7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30F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7F37" w14:textId="45D3ADAE" w:rsidR="0093705B" w:rsidRDefault="00C878B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4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FDF" w14:textId="4975207F" w:rsidR="0093705B" w:rsidRDefault="001F4C32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179E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</w:tr>
      <w:tr w:rsidR="0093705B" w14:paraId="2C8EDEA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AD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892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5E8" w14:textId="4F793701" w:rsidR="0093705B" w:rsidRDefault="006D68D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17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FE0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19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37,4</w:t>
            </w:r>
          </w:p>
        </w:tc>
      </w:tr>
      <w:tr w:rsidR="0093705B" w14:paraId="0F4EE53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080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534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EB81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A3A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3E2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7C69858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B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53A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386F" w14:textId="7ECF28D1" w:rsidR="0093705B" w:rsidRPr="00C878B1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37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68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FB211CC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19C8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A43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88E0" w14:textId="758A86F7" w:rsidR="0093705B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DFB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10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</w:tr>
      <w:tr w:rsidR="0093705B" w14:paraId="584EEA40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58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5E39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884C" w14:textId="56D11C17" w:rsidR="0093705B" w:rsidRPr="00C878B1" w:rsidRDefault="006D68D1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2216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B26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81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</w:tr>
      <w:tr w:rsidR="0093705B" w14:paraId="5E048EA9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81E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16B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B4A" w14:textId="793D1C84" w:rsidR="0093705B" w:rsidRDefault="006D68D1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6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7B4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F86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</w:tr>
      <w:tr w:rsidR="00C878B1" w14:paraId="58DCEF4A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548" w14:textId="35D294F5" w:rsidR="00C878B1" w:rsidRPr="001D3B38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EBE" w14:textId="7D8F821D" w:rsidR="00C878B1" w:rsidRPr="001D3B38" w:rsidRDefault="001D3B38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2B8" w14:textId="5864AACD" w:rsidR="00C878B1" w:rsidRPr="001D3B38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D3B38">
              <w:rPr>
                <w:b/>
                <w:color w:val="FF0000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290" w14:textId="3329AC1A" w:rsidR="00C878B1" w:rsidRPr="001D3B38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905C" w14:textId="77224B92" w:rsidR="00C878B1" w:rsidRPr="001D3B38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C878B1" w14:paraId="21D2EF1F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8EA" w14:textId="1978F7FA" w:rsidR="001D3B38" w:rsidRDefault="001D3B38" w:rsidP="001D3B38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7FA" w14:textId="101F47CC" w:rsidR="00C878B1" w:rsidRDefault="001D3B38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C1D" w14:textId="50B62397" w:rsidR="00C878B1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34A" w14:textId="35BD36EC" w:rsidR="00C878B1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4E8" w14:textId="4A298186" w:rsidR="00C878B1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3705B" w14:paraId="2C15483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E459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D4E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6A9" w14:textId="77777777" w:rsidR="0093705B" w:rsidRPr="00C878B1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656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FC7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4EAAA554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9D6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455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EFCC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31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F2A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93705B" w14:paraId="68759B2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4C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03D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4E01" w14:textId="77777777" w:rsidR="0093705B" w:rsidRPr="00C878B1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EE4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4B9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6040786B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A1E2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05BC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E4B3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8AF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A4D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93705B" w14:paraId="4C8FB8A3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B5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8C0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92E6" w14:textId="18BBC97A" w:rsidR="0093705B" w:rsidRDefault="001D3B38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30953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2D9" w14:textId="5AA6F196" w:rsidR="0093705B" w:rsidRDefault="001F4C32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521B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  <w:tr w:rsidR="0093705B" w14:paraId="22FC9A4A" w14:textId="77777777" w:rsidTr="007B1C23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575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718" w14:textId="77777777" w:rsidR="0093705B" w:rsidRDefault="0093705B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22D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380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D76" w14:textId="77777777" w:rsidR="0093705B" w:rsidRDefault="0093705B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E0AEA5C" w14:textId="553DB1F6" w:rsidR="00EB52E6" w:rsidRDefault="00EB52E6" w:rsidP="007B1C23">
      <w:pPr>
        <w:jc w:val="both"/>
        <w:rPr>
          <w:b/>
        </w:rPr>
      </w:pPr>
    </w:p>
    <w:p w14:paraId="3AE117FD" w14:textId="6DD24102" w:rsidR="00601FC4" w:rsidRDefault="00601FC4" w:rsidP="007B1C23">
      <w:pPr>
        <w:jc w:val="both"/>
        <w:rPr>
          <w:b/>
        </w:rPr>
      </w:pPr>
    </w:p>
    <w:p w14:paraId="3614D3D3" w14:textId="47207F5B" w:rsidR="00601FC4" w:rsidRDefault="00601FC4" w:rsidP="007B1C23">
      <w:pPr>
        <w:jc w:val="both"/>
        <w:rPr>
          <w:b/>
        </w:rPr>
      </w:pPr>
    </w:p>
    <w:p w14:paraId="44C2B181" w14:textId="374FBD50" w:rsidR="00601FC4" w:rsidRDefault="00601FC4" w:rsidP="007B1C23">
      <w:pPr>
        <w:jc w:val="both"/>
        <w:rPr>
          <w:b/>
        </w:rPr>
      </w:pPr>
    </w:p>
    <w:p w14:paraId="091E7112" w14:textId="37980835" w:rsidR="00601FC4" w:rsidRDefault="00601FC4" w:rsidP="007B1C23">
      <w:pPr>
        <w:jc w:val="both"/>
        <w:rPr>
          <w:b/>
        </w:rPr>
      </w:pPr>
    </w:p>
    <w:p w14:paraId="5E7FB7A9" w14:textId="64B724C5" w:rsidR="00601FC4" w:rsidRDefault="00601FC4" w:rsidP="007B1C23">
      <w:pPr>
        <w:jc w:val="both"/>
        <w:rPr>
          <w:b/>
        </w:rPr>
      </w:pPr>
    </w:p>
    <w:p w14:paraId="610A96C5" w14:textId="696AE520" w:rsidR="00601FC4" w:rsidRDefault="00601FC4" w:rsidP="007B1C23">
      <w:pPr>
        <w:jc w:val="both"/>
        <w:rPr>
          <w:b/>
        </w:rPr>
      </w:pPr>
    </w:p>
    <w:p w14:paraId="44E4FACE" w14:textId="4D307556" w:rsidR="00601FC4" w:rsidRDefault="00601FC4" w:rsidP="007B1C23">
      <w:pPr>
        <w:jc w:val="both"/>
        <w:rPr>
          <w:b/>
        </w:rPr>
      </w:pPr>
    </w:p>
    <w:p w14:paraId="57122FEB" w14:textId="0A2F5AE8" w:rsidR="00601FC4" w:rsidRDefault="00601FC4" w:rsidP="007B1C23">
      <w:pPr>
        <w:jc w:val="both"/>
        <w:rPr>
          <w:b/>
        </w:rPr>
      </w:pPr>
    </w:p>
    <w:p w14:paraId="55BF2257" w14:textId="2DE03A56" w:rsidR="00601FC4" w:rsidRDefault="00601FC4" w:rsidP="007B1C23">
      <w:pPr>
        <w:jc w:val="both"/>
        <w:rPr>
          <w:b/>
        </w:rPr>
      </w:pPr>
    </w:p>
    <w:p w14:paraId="0E2ABBE7" w14:textId="13491CE3" w:rsidR="00601FC4" w:rsidRDefault="00601FC4" w:rsidP="007B1C23">
      <w:pPr>
        <w:jc w:val="both"/>
        <w:rPr>
          <w:b/>
        </w:rPr>
      </w:pPr>
    </w:p>
    <w:p w14:paraId="76E5F65F" w14:textId="1590223A" w:rsidR="00601FC4" w:rsidRDefault="00601FC4" w:rsidP="007B1C23">
      <w:pPr>
        <w:jc w:val="both"/>
        <w:rPr>
          <w:b/>
        </w:rPr>
      </w:pPr>
    </w:p>
    <w:p w14:paraId="557DB82D" w14:textId="6D750C40" w:rsidR="00601FC4" w:rsidRDefault="00601FC4" w:rsidP="007B1C23">
      <w:pPr>
        <w:jc w:val="both"/>
        <w:rPr>
          <w:b/>
        </w:rPr>
      </w:pPr>
    </w:p>
    <w:p w14:paraId="3E63E5F7" w14:textId="07F16E3B" w:rsidR="00601FC4" w:rsidRDefault="00601FC4" w:rsidP="007B1C23">
      <w:pPr>
        <w:jc w:val="both"/>
        <w:rPr>
          <w:b/>
        </w:rPr>
      </w:pPr>
    </w:p>
    <w:p w14:paraId="541E9537" w14:textId="0195ED69" w:rsidR="00601FC4" w:rsidRDefault="00601FC4" w:rsidP="007B1C23">
      <w:pPr>
        <w:jc w:val="both"/>
        <w:rPr>
          <w:b/>
        </w:rPr>
      </w:pPr>
    </w:p>
    <w:p w14:paraId="3A6F4864" w14:textId="035957D5" w:rsidR="00601FC4" w:rsidRDefault="00601FC4" w:rsidP="007B1C23">
      <w:pPr>
        <w:jc w:val="both"/>
        <w:rPr>
          <w:b/>
        </w:rPr>
      </w:pPr>
    </w:p>
    <w:p w14:paraId="158B2A33" w14:textId="77777777" w:rsidR="001E34D9" w:rsidRDefault="001E34D9" w:rsidP="007B1C23">
      <w:pPr>
        <w:jc w:val="both"/>
        <w:rPr>
          <w:b/>
        </w:rPr>
      </w:pPr>
    </w:p>
    <w:p w14:paraId="7C78976A" w14:textId="1145A772" w:rsidR="00601FC4" w:rsidRDefault="00601FC4" w:rsidP="007B1C23">
      <w:pPr>
        <w:jc w:val="both"/>
        <w:rPr>
          <w:b/>
        </w:rPr>
      </w:pPr>
    </w:p>
    <w:p w14:paraId="29E90127" w14:textId="0828C484" w:rsidR="004B6C31" w:rsidRPr="00C7719D" w:rsidRDefault="00C74EF5" w:rsidP="00FD1792">
      <w:pPr>
        <w:pStyle w:val="ab"/>
        <w:numPr>
          <w:ilvl w:val="1"/>
          <w:numId w:val="47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3C95853F" w:rsidR="007F3240" w:rsidRPr="007F3240" w:rsidRDefault="007C6A9D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18,7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027EE4E3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39A7D193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2EA752C1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2F22F4EF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341CE376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76D83D76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4,2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AA05F75" w:rsidR="007F3240" w:rsidRPr="007F3240" w:rsidRDefault="00641AF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53D3FA2A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0BA713" w14:textId="30143A35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157651" w14:textId="66971668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DF40762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1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69FE39B4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1,9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24EABB6" w:rsidR="007F3240" w:rsidRPr="007F3240" w:rsidRDefault="007C6A9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6707A67B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69640880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4018ADD" w:rsidR="00ED1A49" w:rsidRPr="00ED1A49" w:rsidRDefault="0096048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0C0C08F8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769140D2" w:rsidR="007F3240" w:rsidRPr="007F3240" w:rsidRDefault="009A24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2D8AFC28" w:rsidR="007F3240" w:rsidRPr="007F3240" w:rsidRDefault="00412F9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5D071387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30404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96CCD20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DD09B44" w:rsidR="007F3240" w:rsidRPr="00412F9B" w:rsidRDefault="00811B7C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412F9B" w:rsidRDefault="00ED1A49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12F9B">
              <w:rPr>
                <w:b/>
                <w:bCs/>
                <w:i/>
                <w:iCs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412F9B" w:rsidRDefault="00ED1A49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12F9B">
              <w:rPr>
                <w:bCs/>
                <w:iCs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7F33BDF6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07C35A64" w:rsidR="007F3240" w:rsidRPr="00412F9B" w:rsidRDefault="00811B7C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19147DF6" w:rsidR="007F3240" w:rsidRPr="00B670BC" w:rsidRDefault="00811B7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21514402" w:rsidR="007F3240" w:rsidRPr="007F3240" w:rsidRDefault="00811B7C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2A98D265" w:rsidR="007F3240" w:rsidRPr="007F3240" w:rsidRDefault="00811B7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256,9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E856827" w:rsidR="007F3240" w:rsidRPr="007F3240" w:rsidRDefault="00811B7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,8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65F2680F" w:rsidR="007F3240" w:rsidRPr="007F3240" w:rsidRDefault="00811B7C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9,1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3B96016A" w:rsidR="007F3240" w:rsidRPr="007F3240" w:rsidRDefault="005E063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F6CABB5" w:rsidR="007F3240" w:rsidRPr="007F3240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6E424A7D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17EF73B4" w:rsidR="007F3240" w:rsidRPr="005E063E" w:rsidRDefault="005E063E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60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4A646A8B" w:rsidR="007F3240" w:rsidRPr="007F3240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4C27592E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0512E9A8" w:rsidR="004B3155" w:rsidRPr="00B8065D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46C61B4C" w:rsidR="004B3155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40ABD858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7653E4DB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0F88CF6A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0F27177F" w:rsidR="007F3240" w:rsidRPr="007F3240" w:rsidRDefault="00651DB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7D9F4F98" w:rsidR="007F3240" w:rsidRPr="00D0205E" w:rsidRDefault="00C5415C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0205E">
              <w:rPr>
                <w:b/>
                <w:bCs/>
                <w:color w:val="FF0000"/>
                <w:sz w:val="24"/>
                <w:szCs w:val="24"/>
              </w:rPr>
              <w:t>39013,5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C42BFD8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3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1B51020C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3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72A7C38B" w:rsidR="00BE0381" w:rsidRPr="007F3240" w:rsidRDefault="00D0205E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4,3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 xml:space="preserve">Дорожное хозяйство </w:t>
            </w: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651CADB1" w:rsidR="007F3240" w:rsidRPr="007F3240" w:rsidRDefault="0003655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lastRenderedPageBreak/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2D49BAC6" w:rsidR="007F3240" w:rsidRPr="007F3240" w:rsidRDefault="00D0205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2E0AFFC6" w:rsidR="007F3240" w:rsidRPr="007F3240" w:rsidRDefault="00D0205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4CA973B4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36AFD5AA" w:rsidR="007F3240" w:rsidRPr="007F3240" w:rsidRDefault="00C5415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054FA6B9" w:rsidR="007F3240" w:rsidRPr="007F3240" w:rsidRDefault="00D0205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30,2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1D253D9D" w:rsidR="007F3240" w:rsidRPr="007F3240" w:rsidRDefault="0003655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057E7403" w:rsidR="007F3240" w:rsidRPr="007F3240" w:rsidRDefault="00ED5F6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20219DE1" w:rsidR="007F3240" w:rsidRPr="007F3240" w:rsidRDefault="00ED5F6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6BD71A5F" w:rsidR="007F3240" w:rsidRPr="007F3240" w:rsidRDefault="00B61D7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47,6</w:t>
            </w:r>
          </w:p>
        </w:tc>
        <w:tc>
          <w:tcPr>
            <w:tcW w:w="1134" w:type="dxa"/>
            <w:shd w:val="clear" w:color="auto" w:fill="B2A1C7"/>
          </w:tcPr>
          <w:p w14:paraId="7BD108C1" w14:textId="095946A9" w:rsidR="007F3240" w:rsidRPr="007F3240" w:rsidRDefault="001F4C3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132E6F80" w:rsidR="007F3240" w:rsidRPr="007F3240" w:rsidRDefault="00406B5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67,4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5C8588D6" w:rsidR="007F3240" w:rsidRPr="007F3240" w:rsidRDefault="00406B5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0A564E00" w:rsidR="007F3240" w:rsidRPr="007F3240" w:rsidRDefault="00406B50" w:rsidP="0040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0275E9C6" w:rsidR="00433717" w:rsidRDefault="00406B50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523,8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7069022A" w:rsidR="00433717" w:rsidRDefault="00406B50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,7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6ACD5936" w:rsidR="00433717" w:rsidRDefault="00ED5F62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1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4E7441CB" w:rsidR="007F3240" w:rsidRPr="007F3240" w:rsidRDefault="005510C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449,7</w:t>
            </w:r>
          </w:p>
        </w:tc>
        <w:tc>
          <w:tcPr>
            <w:tcW w:w="1134" w:type="dxa"/>
            <w:shd w:val="clear" w:color="auto" w:fill="FDE9D9"/>
          </w:tcPr>
          <w:p w14:paraId="1040CE45" w14:textId="4B42F28F" w:rsidR="007F3240" w:rsidRPr="007F3240" w:rsidRDefault="001F4C3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6F734E10" w:rsidR="007F3240" w:rsidRPr="007F3240" w:rsidRDefault="005510C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449,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6CF4E7E" w:rsidR="007F3240" w:rsidRPr="007F3240" w:rsidRDefault="00C241E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6C5806CB" w:rsidR="007F3240" w:rsidRPr="007F3240" w:rsidRDefault="005510C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1,8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574A8042" w:rsidR="007F3240" w:rsidRPr="007F3240" w:rsidRDefault="001F4C3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5ECE0395" w:rsidR="007F3240" w:rsidRPr="007F3240" w:rsidRDefault="001F4C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3FA93A8" w:rsidR="007F3240" w:rsidRPr="007F3240" w:rsidRDefault="005510C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176,3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муниципального района Волгоградской области на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02A38C5C" w:rsidR="007F3240" w:rsidRPr="007F3240" w:rsidRDefault="005510C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8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171CAD42" w:rsidR="007F3240" w:rsidRPr="007F3240" w:rsidRDefault="005510C0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6E02FED6" w:rsidR="007F3240" w:rsidRPr="007F3240" w:rsidRDefault="00C241E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0E058FB6" w:rsidR="007F3240" w:rsidRPr="007F3240" w:rsidRDefault="00C241E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,8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1C9D283E" w:rsidR="007F3240" w:rsidRPr="007F3240" w:rsidRDefault="005510C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42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669B7B4D" w:rsidR="007F3240" w:rsidRPr="007F3240" w:rsidRDefault="005510C0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,9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72862600" w:rsidR="007F3240" w:rsidRPr="007F3240" w:rsidRDefault="005510C0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,1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854C2" w:rsidRDefault="00261F22" w:rsidP="002051A7">
            <w:pPr>
              <w:jc w:val="center"/>
              <w:rPr>
                <w:sz w:val="24"/>
                <w:szCs w:val="24"/>
              </w:rPr>
            </w:pPr>
            <w:r w:rsidRPr="009854C2"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7F3240">
              <w:rPr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8299DB0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3776E3D3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60F9EFC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2FF08248" w:rsidR="007F3240" w:rsidRPr="007F3240" w:rsidRDefault="00601487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18,8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6D7EC306" w:rsidR="007F3240" w:rsidRPr="007F3240" w:rsidRDefault="006014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9,5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17C49B9E" w:rsidR="007F3240" w:rsidRPr="007F3240" w:rsidRDefault="003B125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4F3A9BC8" w:rsidR="007F3240" w:rsidRPr="007F3240" w:rsidRDefault="0083719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9B22C5" w:rsidRPr="007F3240" w14:paraId="61556A58" w14:textId="77777777" w:rsidTr="009B22C5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CD13219" w14:textId="640B552B" w:rsidR="009B22C5" w:rsidRPr="009B22C5" w:rsidRDefault="009B22C5" w:rsidP="002051A7">
            <w:pPr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407BBAC1" w14:textId="603BBBB2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14:paraId="65B85780" w14:textId="20160ACB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C01BE16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19E6441C" w14:textId="397FAD51" w:rsidR="009B22C5" w:rsidRPr="009B22C5" w:rsidRDefault="009B22C5" w:rsidP="009E6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31CFB23A" w14:textId="1594BD33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7F51C90" w14:textId="3151AAFE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B22C5" w:rsidRPr="007F3240" w14:paraId="4C9A52BD" w14:textId="77777777" w:rsidTr="009B22C5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71CEE9D" w14:textId="2E9A59FA" w:rsidR="009B22C5" w:rsidRPr="009B22C5" w:rsidRDefault="009B22C5" w:rsidP="002051A7">
            <w:pPr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BFAC32A" w14:textId="768D21B0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E1E230F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533D994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12EE884" w14:textId="308F1969" w:rsidR="009B22C5" w:rsidRPr="009B22C5" w:rsidRDefault="009B22C5" w:rsidP="009E6302">
            <w:pPr>
              <w:jc w:val="center"/>
              <w:rPr>
                <w:b/>
                <w:bCs/>
                <w:sz w:val="24"/>
                <w:szCs w:val="24"/>
              </w:rPr>
            </w:pPr>
            <w:r w:rsidRPr="009B22C5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F9B036B" w14:textId="01E82F6F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2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DEF643" w14:textId="08608FE5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2C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B22C5" w:rsidRPr="007F3240" w14:paraId="3BFB5CE4" w14:textId="77777777" w:rsidTr="00C14CA5">
        <w:trPr>
          <w:trHeight w:val="146"/>
        </w:trPr>
        <w:tc>
          <w:tcPr>
            <w:tcW w:w="3545" w:type="dxa"/>
          </w:tcPr>
          <w:p w14:paraId="5E03BA93" w14:textId="20B74BC4" w:rsidR="009B22C5" w:rsidRPr="007F3240" w:rsidRDefault="009B22C5" w:rsidP="009B22C5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01977D0" w14:textId="7A42CB57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133" w:type="dxa"/>
          </w:tcPr>
          <w:p w14:paraId="7C163B4E" w14:textId="585E9FB7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F324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7BEE09E1" w14:textId="145F2DB3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FE0854" w14:textId="40CF76A6" w:rsidR="009B22C5" w:rsidRDefault="009B22C5" w:rsidP="009B2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14:paraId="2D9267A4" w14:textId="2B9E11AF" w:rsidR="009B22C5" w:rsidRPr="007F3240" w:rsidRDefault="009B22C5" w:rsidP="009B2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9ED26C" w14:textId="6A19370C" w:rsidR="009B22C5" w:rsidRDefault="009B22C5" w:rsidP="009B22C5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1091960" w:rsidR="007F3240" w:rsidRPr="007A729B" w:rsidRDefault="00601487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4</w:t>
            </w:r>
          </w:p>
        </w:tc>
        <w:tc>
          <w:tcPr>
            <w:tcW w:w="1134" w:type="dxa"/>
          </w:tcPr>
          <w:p w14:paraId="5C8D7A2D" w14:textId="30571981" w:rsidR="007F3240" w:rsidRPr="007F3240" w:rsidRDefault="001F4C3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4161ACA5" w14:textId="05B6DE87" w:rsidR="003B125F" w:rsidRDefault="003B125F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FD1792">
      <w:pPr>
        <w:pStyle w:val="ab"/>
        <w:numPr>
          <w:ilvl w:val="1"/>
          <w:numId w:val="47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</w:t>
            </w:r>
            <w:r w:rsidRPr="00C37736">
              <w:rPr>
                <w:b/>
                <w:bCs/>
                <w:sz w:val="24"/>
                <w:szCs w:val="24"/>
              </w:rPr>
              <w:lastRenderedPageBreak/>
              <w:t>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41C0B3E7" w:rsidR="00C37736" w:rsidRPr="00C37736" w:rsidRDefault="0060148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38CCEEB3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1EB78A31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CC0F74" w:rsidR="00C37736" w:rsidRPr="00C37736" w:rsidRDefault="0060148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AD7C3CC" w:rsidR="00C37736" w:rsidRPr="00C37736" w:rsidRDefault="00071A3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00593B89" w:rsidR="007523B9" w:rsidRPr="00C37736" w:rsidRDefault="00601487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293,4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18AB2F93" w:rsidR="00C37736" w:rsidRPr="00C37736" w:rsidRDefault="001A197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0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2AB26144" w:rsidR="0052350F" w:rsidRPr="00C37736" w:rsidRDefault="00601487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78,7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его должностного лиц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06A7CB05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0790BFA5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6789B7A6" w:rsidR="00C37736" w:rsidRPr="00C37736" w:rsidRDefault="0060148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6C94EC55" w:rsidR="00C37736" w:rsidRPr="00C37736" w:rsidRDefault="009B22C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1,9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4E31F2AD" w:rsidR="00C37736" w:rsidRPr="00C37736" w:rsidRDefault="009B22C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1,9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076D72" w:rsidR="00C37736" w:rsidRPr="00C37736" w:rsidRDefault="009B22C5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3995C802" w:rsidR="00EE23F2" w:rsidRPr="00EE23F2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1764808E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226E9E32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413C10D2" w:rsidR="00C37736" w:rsidRPr="00C37736" w:rsidRDefault="009B22C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1D609EAF" w:rsidR="00C37736" w:rsidRPr="00C37736" w:rsidRDefault="009B22C5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04B258AF" w:rsidR="00C37736" w:rsidRPr="00C37736" w:rsidRDefault="009B22C5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3760C47C" w:rsidR="00C37736" w:rsidRPr="00C37736" w:rsidRDefault="0057314D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2DC70B03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6C5F1037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4DD679D9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18626649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3F808F21" w:rsidR="00C57BF3" w:rsidRPr="00C37736" w:rsidRDefault="0057314D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545C36A0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16B9E329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256,9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06B72C43" w:rsidR="00C37736" w:rsidRPr="00C37736" w:rsidRDefault="0057314D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,8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720E1EB1" w:rsidR="00C37736" w:rsidRPr="00C37736" w:rsidRDefault="0057314D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9,1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06D9568" w:rsidR="00C37736" w:rsidRPr="00C37736" w:rsidRDefault="0057314D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7,2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5C07CF0B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17826C3D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4E200D80" w:rsidR="00C37736" w:rsidRPr="00C37736" w:rsidRDefault="0057314D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7,9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беспечение мероприятий по пожарной безопасности на территории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07F23D85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5C14D56B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24029349" w:rsidR="00C32D38" w:rsidRDefault="0057314D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9,8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5C31B32" w:rsidR="00C32D38" w:rsidRPr="00C32D38" w:rsidRDefault="0057314D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5437C292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7B41ECD7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3F29CF1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15BF3D6A" w:rsidR="00C37736" w:rsidRPr="00C37736" w:rsidRDefault="003B125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07FA194" w:rsidR="00C37736" w:rsidRPr="00C37736" w:rsidRDefault="00CD7064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63,3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1BC712E6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37BA322B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2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09324C1D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4,2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553AF1C9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772AC055" w:rsidR="007A729B" w:rsidRPr="00C37736" w:rsidRDefault="00CD7064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49CB693B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450B26A6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7CC4ECA4" w:rsidR="007A729B" w:rsidRPr="00C37736" w:rsidRDefault="00071A3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20209FC4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30,2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36D35C29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6F6134C" w:rsidR="007A729B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6442D359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151CF13E" w:rsidR="007A729B" w:rsidRPr="00C37736" w:rsidRDefault="00B93FBD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98,9</w:t>
            </w:r>
          </w:p>
        </w:tc>
        <w:tc>
          <w:tcPr>
            <w:tcW w:w="1134" w:type="dxa"/>
            <w:shd w:val="clear" w:color="auto" w:fill="B2A1C7"/>
          </w:tcPr>
          <w:p w14:paraId="793D89A8" w14:textId="676DF3D8" w:rsidR="007A729B" w:rsidRPr="00C37736" w:rsidRDefault="001A197F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2295D57B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67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0433C30C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76783650" w:rsidR="007A729B" w:rsidRPr="00C37736" w:rsidRDefault="00B93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27B74514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2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0259DB12" w:rsidR="007A729B" w:rsidRPr="00C37736" w:rsidRDefault="00BD6E7B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7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3C70B6BB" w:rsidR="006C5AF6" w:rsidRDefault="00BD6E7B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1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7182E1EF" w:rsidR="007A729B" w:rsidRPr="00C37736" w:rsidRDefault="00BD6E7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449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0115C3E4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7222E727" w:rsidR="00F47A48" w:rsidRPr="00C37736" w:rsidRDefault="00BD6E7B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449,7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66AB29DF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EA872AB" w:rsidR="007A729B" w:rsidRPr="00C37736" w:rsidRDefault="0030428C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90F9BE1" w:rsidR="007A729B" w:rsidRPr="00C37736" w:rsidRDefault="00BD6E7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1,8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0DC9186C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2DF8C3B3" w:rsidR="007A729B" w:rsidRPr="00C37736" w:rsidRDefault="001A197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1ED04B05" w:rsidR="007A729B" w:rsidRPr="00C37736" w:rsidRDefault="00BD6E7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17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317DFFB6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8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761A6D14" w:rsidR="007A729B" w:rsidRPr="00C37736" w:rsidRDefault="00BD6E7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000ED645" w:rsidR="007A729B" w:rsidRPr="00C37736" w:rsidRDefault="003042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5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228F4CF3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42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6647506B" w:rsidR="007A729B" w:rsidRPr="00C37736" w:rsidRDefault="00BD6E7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,9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8D70523" w:rsidR="00E9202D" w:rsidRPr="00C37736" w:rsidRDefault="00BD6E7B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,1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C6B7BD" w:rsidR="006B1DEB" w:rsidRPr="00C37736" w:rsidRDefault="00BD6E7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08FA1BCB" w:rsidR="006B1DEB" w:rsidRPr="00C37736" w:rsidRDefault="00BD6E7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05A7EA42" w:rsidR="006B1DEB" w:rsidRPr="00C37736" w:rsidRDefault="00BD6E7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9228EEE" w:rsidR="006B1DEB" w:rsidRPr="00C37736" w:rsidRDefault="00BD6E7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18,8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66526CE3" w:rsidR="006B1DEB" w:rsidRPr="00C37736" w:rsidRDefault="00BD6E7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9,5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6BFE971" w:rsidR="006B1DEB" w:rsidRPr="00C37736" w:rsidRDefault="0030428C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5F540548" w:rsidR="006B1DEB" w:rsidRPr="00C37736" w:rsidRDefault="00BD6E7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BD6E7B" w:rsidRPr="00C37736" w14:paraId="2EF23EB3" w14:textId="77777777" w:rsidTr="00BD6E7B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4C4013DB" w14:textId="28D7276B" w:rsidR="00BD6E7B" w:rsidRPr="00BD6E7B" w:rsidRDefault="00BD6E7B" w:rsidP="006B1DEB">
            <w:pPr>
              <w:rPr>
                <w:b/>
                <w:sz w:val="24"/>
                <w:szCs w:val="24"/>
              </w:rPr>
            </w:pPr>
            <w:r w:rsidRPr="00BD6E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51469758" w14:textId="19D6FA6B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1C28DC32" w14:textId="790AFDBB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14:paraId="669419BE" w14:textId="77777777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5AAC74F9" w14:textId="77777777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25106454" w14:textId="3B1D7104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0E5A543" w14:textId="43F3F257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0501BE68" w14:textId="0BBCE867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6E7B" w:rsidRPr="00C37736" w14:paraId="23630D67" w14:textId="77777777" w:rsidTr="009F2ADC">
        <w:trPr>
          <w:trHeight w:val="146"/>
        </w:trPr>
        <w:tc>
          <w:tcPr>
            <w:tcW w:w="3261" w:type="dxa"/>
          </w:tcPr>
          <w:p w14:paraId="08BADEFB" w14:textId="35681F2E" w:rsidR="00BD6E7B" w:rsidRPr="00C37736" w:rsidRDefault="00670756" w:rsidP="006B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14:paraId="04090653" w14:textId="3156782F" w:rsidR="00BD6E7B" w:rsidRPr="00C37736" w:rsidRDefault="00670756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9444809" w14:textId="6C85D36B" w:rsidR="00BD6E7B" w:rsidRPr="00670756" w:rsidRDefault="00670756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670756">
              <w:rPr>
                <w:b/>
                <w:i/>
                <w:sz w:val="24"/>
                <w:szCs w:val="24"/>
              </w:rPr>
              <w:t>1003</w:t>
            </w:r>
          </w:p>
        </w:tc>
        <w:tc>
          <w:tcPr>
            <w:tcW w:w="709" w:type="dxa"/>
          </w:tcPr>
          <w:p w14:paraId="7B8C6FB6" w14:textId="77777777" w:rsidR="00BD6E7B" w:rsidRPr="00C37736" w:rsidRDefault="00BD6E7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A68F47" w14:textId="77777777" w:rsidR="00BD6E7B" w:rsidRPr="00C37736" w:rsidRDefault="00BD6E7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381DD" w14:textId="2029369A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14:paraId="5A29EAC7" w14:textId="3419841C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520B8ED" w14:textId="3E6EBC28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D6E7B" w:rsidRPr="00C37736" w14:paraId="5B12953E" w14:textId="77777777" w:rsidTr="009F2ADC">
        <w:trPr>
          <w:trHeight w:val="146"/>
        </w:trPr>
        <w:tc>
          <w:tcPr>
            <w:tcW w:w="3261" w:type="dxa"/>
          </w:tcPr>
          <w:p w14:paraId="5AFC9675" w14:textId="377A7B5D" w:rsidR="00BD6E7B" w:rsidRPr="00C37736" w:rsidRDefault="00670756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724E78A" w14:textId="60D3B1C3" w:rsidR="00BD6E7B" w:rsidRPr="00C37736" w:rsidRDefault="00670756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DD3553A" w14:textId="683A51C1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709" w:type="dxa"/>
          </w:tcPr>
          <w:p w14:paraId="3F795F79" w14:textId="1E92D975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5070C9" w14:textId="1B2F2DDC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03A1F7" w14:textId="037E30AD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14:paraId="29695D7E" w14:textId="21967C05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A347FAB" w14:textId="13A60F84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177A820E" w:rsidR="006B1DEB" w:rsidRPr="00B1578F" w:rsidRDefault="00670756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4</w:t>
            </w:r>
          </w:p>
        </w:tc>
        <w:tc>
          <w:tcPr>
            <w:tcW w:w="1134" w:type="dxa"/>
          </w:tcPr>
          <w:p w14:paraId="472791F1" w14:textId="7AB9CF85" w:rsidR="006B1DEB" w:rsidRPr="00C37736" w:rsidRDefault="001A197F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2210DCC3" w14:textId="7FEB59EE" w:rsidR="0030428C" w:rsidRPr="00C37736" w:rsidRDefault="0030428C" w:rsidP="00C37736">
      <w:pPr>
        <w:rPr>
          <w:sz w:val="24"/>
          <w:szCs w:val="24"/>
        </w:rPr>
      </w:pPr>
    </w:p>
    <w:p w14:paraId="0063654D" w14:textId="6880D032" w:rsidR="00906DF9" w:rsidRPr="000E3DFC" w:rsidRDefault="00B63044" w:rsidP="00FD1792">
      <w:pPr>
        <w:pStyle w:val="ab"/>
        <w:numPr>
          <w:ilvl w:val="1"/>
          <w:numId w:val="47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  <w:r w:rsidRPr="000E3DFC">
        <w:rPr>
          <w:rFonts w:eastAsia="Calibri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Развитие и поддержка территориальных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3680CC6" w:rsidR="003C0D30" w:rsidRPr="003C0D30" w:rsidRDefault="0067075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5713673" w:rsidR="003C0D30" w:rsidRPr="003C0D30" w:rsidRDefault="0067075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5D28F799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3A024C45" w:rsidR="003C0D30" w:rsidRPr="003C0D30" w:rsidRDefault="006707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3AC2B20F" w:rsidR="003C0D30" w:rsidRPr="003C0D30" w:rsidRDefault="00551B00" w:rsidP="001C3F4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П «</w:t>
            </w:r>
            <w:r w:rsidR="003C0D30" w:rsidRPr="003C0D30">
              <w:rPr>
                <w:b/>
                <w:i/>
                <w:sz w:val="24"/>
                <w:szCs w:val="24"/>
              </w:rPr>
              <w:t>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0DF9CE70" w:rsidR="003C0D30" w:rsidRPr="003C0D30" w:rsidRDefault="00670756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17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421DA752" w:rsidR="003C0D30" w:rsidRPr="003C0D30" w:rsidRDefault="006707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346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65D07DD3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6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3DF2745" w:rsidR="003C0D30" w:rsidRPr="003C0D30" w:rsidRDefault="00670756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2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3E077B8A" w:rsidR="00F842AA" w:rsidRDefault="00670756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24EAA957" w:rsidR="003C0D30" w:rsidRPr="003C0D30" w:rsidRDefault="006707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lastRenderedPageBreak/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3E21193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30E1479B" w:rsidR="003C0D30" w:rsidRPr="003C0D30" w:rsidRDefault="00670756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670756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32B23AB" w14:textId="7174210D" w:rsidR="00315381" w:rsidRPr="00FC5CC0" w:rsidRDefault="006707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45DB0F2A" w:rsidR="00315381" w:rsidRPr="002C2239" w:rsidRDefault="0067075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4313983A" w:rsidR="003C0D30" w:rsidRPr="002C2239" w:rsidRDefault="0030428C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,9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47F6F815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01854DFB" w:rsidR="003C0D30" w:rsidRPr="003C0D30" w:rsidRDefault="0030428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F1F72A7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49AA053F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43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5B7AE5D8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2AD5AD5" w:rsidR="003C0D30" w:rsidRPr="003C0D30" w:rsidRDefault="0067075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1791D991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6D1B89FC" w:rsidR="00F47A48" w:rsidRPr="003C0D30" w:rsidRDefault="00A6595A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449,7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DFE7989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083930F9" w:rsidR="003C0D30" w:rsidRPr="003C0D30" w:rsidRDefault="00A6595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0D514E2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485FC10B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101,8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07FA8C5F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101,8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300C5597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1,8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 xml:space="preserve">МП «Развитие молодёжной политики на территории Котельниковского городского поселения на </w:t>
            </w:r>
            <w:r w:rsidRPr="003C0D30">
              <w:rPr>
                <w:b/>
                <w:sz w:val="24"/>
                <w:szCs w:val="24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2688ECBD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2720D23F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7FFE70E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3478D779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29046F14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917E890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45E6DE09" w:rsidR="00EA60A8" w:rsidRPr="003C0D30" w:rsidRDefault="00A6595A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9FD53C4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5E7DF19" w:rsidR="003C0D30" w:rsidRPr="003C0D30" w:rsidRDefault="0030428C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166FD6C4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01A41813" w:rsidR="003C0D30" w:rsidRPr="003C0D30" w:rsidRDefault="0030428C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4CB9C8CA" w:rsidR="003C0D30" w:rsidRPr="003C0D30" w:rsidRDefault="0030428C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59,8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5BCB4132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14B9B2EA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377D5D96" w:rsidR="003C0D30" w:rsidRPr="003C0D30" w:rsidRDefault="00A6595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B31A003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54F78794" w:rsidR="003C0D30" w:rsidRPr="00A6595A" w:rsidRDefault="00A6595A" w:rsidP="001C3F45">
            <w:pPr>
              <w:jc w:val="center"/>
              <w:rPr>
                <w:b/>
                <w:sz w:val="24"/>
                <w:szCs w:val="24"/>
              </w:rPr>
            </w:pPr>
            <w:r w:rsidRPr="00A6595A">
              <w:rPr>
                <w:b/>
                <w:sz w:val="24"/>
                <w:szCs w:val="24"/>
              </w:rPr>
              <w:t>144434,2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8FB5EE4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548,1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9037BD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548,1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4483985C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42,9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7A68A746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886,1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767D49A8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86,1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62DC424F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6,1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7C502985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459,9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1F7E32BA" w:rsidR="003C0D30" w:rsidRPr="003C0D30" w:rsidRDefault="00F668DF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24A6A45B" w:rsidR="003C0D30" w:rsidRPr="003C0D30" w:rsidRDefault="00F668DF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4DAAAAEF" w:rsidR="003C0D30" w:rsidRPr="003C0D30" w:rsidRDefault="00F668D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5CF8FE7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379734CC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DB830AF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6EF1A091" w:rsidR="003C0D30" w:rsidRPr="00027737" w:rsidRDefault="00027737" w:rsidP="001C3F4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597,8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4341051" w:rsidR="003C0D30" w:rsidRPr="00027737" w:rsidRDefault="0002773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027737">
              <w:rPr>
                <w:b/>
                <w:bCs/>
                <w:iCs/>
                <w:sz w:val="24"/>
                <w:szCs w:val="24"/>
              </w:rPr>
              <w:t>10686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859E071" w:rsidR="003C0D30" w:rsidRPr="00027737" w:rsidRDefault="0002773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027737">
              <w:rPr>
                <w:b/>
                <w:bCs/>
                <w:iCs/>
                <w:sz w:val="24"/>
                <w:szCs w:val="24"/>
              </w:rPr>
              <w:t>10686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7AEB9FA2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5,8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04C97428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2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79F3EFE7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6,2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D438205" w:rsidR="003C0D30" w:rsidRPr="009D71C5" w:rsidRDefault="00CF4323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0A8F1EA4" w:rsidR="003C0D30" w:rsidRPr="006F7D08" w:rsidRDefault="00CF4323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029041FA" w:rsidR="003C0D30" w:rsidRPr="003C0D30" w:rsidRDefault="00F668D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269CBE84" w:rsidR="00146A6B" w:rsidRPr="00027737" w:rsidRDefault="001E34D9" w:rsidP="00337DA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4506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4210BB2C" w:rsidR="003C0D30" w:rsidRPr="003C0D30" w:rsidRDefault="001A197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264DCD0A" w:rsidR="003C0D30" w:rsidRPr="001E34D9" w:rsidRDefault="0002773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E34D9">
              <w:rPr>
                <w:b/>
                <w:bCs/>
                <w:i/>
                <w:iCs/>
                <w:sz w:val="24"/>
                <w:szCs w:val="24"/>
              </w:rPr>
              <w:t>19905,1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5A02CCA3" w:rsidR="003C0D30" w:rsidRPr="003C0D30" w:rsidRDefault="00027737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86,3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4E960677" w:rsidR="003C0D30" w:rsidRPr="003C0D30" w:rsidRDefault="00027737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1B2A2EF8" w:rsidR="003C0D30" w:rsidRPr="003C0D30" w:rsidRDefault="0002773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8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7374AA5F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8,8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17CC5044" w:rsidR="003C0D30" w:rsidRPr="00096481" w:rsidRDefault="0009648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481">
              <w:rPr>
                <w:b/>
                <w:bCs/>
                <w:i/>
                <w:iCs/>
                <w:sz w:val="24"/>
                <w:szCs w:val="24"/>
              </w:rPr>
              <w:t>20195,1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7AC40B67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F727A0">
              <w:rPr>
                <w:b/>
                <w:bCs/>
                <w:iCs/>
                <w:sz w:val="24"/>
                <w:szCs w:val="24"/>
              </w:rPr>
              <w:t>491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 xml:space="preserve">Другие общегосударственные </w:t>
            </w:r>
            <w:r w:rsidRPr="003C0D30">
              <w:rPr>
                <w:bCs/>
                <w:i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7C4AF4F3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F727A0">
              <w:rPr>
                <w:bCs/>
                <w:iCs/>
                <w:sz w:val="24"/>
                <w:szCs w:val="24"/>
              </w:rPr>
              <w:t>491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25F24271" w:rsidR="003C0D30" w:rsidRPr="003C0D30" w:rsidRDefault="00F727A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00336FA6" w:rsidR="003C0D30" w:rsidRPr="003C0D30" w:rsidRDefault="00F727A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7D472222" w:rsidR="003C0D30" w:rsidRPr="003C0D30" w:rsidRDefault="00F727A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0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1299DF71" w:rsidR="003C0D30" w:rsidRPr="003C0D30" w:rsidRDefault="001A197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4DC7E80" w:rsidR="003C0D30" w:rsidRPr="003C0D30" w:rsidRDefault="00F727A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B86651D" w:rsidR="003C0D30" w:rsidRPr="003C0D30" w:rsidRDefault="001A197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73A5F5C2" w:rsidR="003C0D30" w:rsidRPr="003C0D30" w:rsidRDefault="00F727A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9,5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7A6AFE0A" w:rsidR="003C0D30" w:rsidRPr="003C0D30" w:rsidRDefault="00F727A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9,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96481" w:rsidRPr="003C0D30" w14:paraId="284BD9E5" w14:textId="77777777" w:rsidTr="00C950C6">
        <w:trPr>
          <w:trHeight w:val="400"/>
          <w:jc w:val="center"/>
        </w:trPr>
        <w:tc>
          <w:tcPr>
            <w:tcW w:w="3261" w:type="dxa"/>
          </w:tcPr>
          <w:p w14:paraId="3D295FBC" w14:textId="7051DC11" w:rsidR="00096481" w:rsidRPr="00096481" w:rsidRDefault="00096481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</w:tcPr>
          <w:p w14:paraId="774A7D25" w14:textId="36FC775D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7FAFEA13" w14:textId="44798F05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1AB3E200" w14:textId="099EC9B9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01F1E0A9" w14:textId="615A7252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74471E3" w14:textId="4D887C1C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7D1D7AD" w14:textId="210F3A57" w:rsidR="00096481" w:rsidRPr="00096481" w:rsidRDefault="00096481" w:rsidP="0009648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96481" w:rsidRPr="003C0D30" w14:paraId="62799427" w14:textId="77777777" w:rsidTr="00C950C6">
        <w:trPr>
          <w:trHeight w:val="400"/>
          <w:jc w:val="center"/>
        </w:trPr>
        <w:tc>
          <w:tcPr>
            <w:tcW w:w="3261" w:type="dxa"/>
          </w:tcPr>
          <w:p w14:paraId="7F4139C8" w14:textId="1E3B8324" w:rsidR="00096481" w:rsidRPr="00096481" w:rsidRDefault="00096481" w:rsidP="001C3F45">
            <w:pPr>
              <w:rPr>
                <w:b/>
                <w:sz w:val="24"/>
                <w:szCs w:val="24"/>
              </w:rPr>
            </w:pPr>
            <w:r w:rsidRPr="00096481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</w:tcPr>
          <w:p w14:paraId="0452B4E8" w14:textId="4C01D36E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F2D682" w14:textId="7B0CE71A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461C3C33" w14:textId="4FD017F6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443E5DD9" w14:textId="549DE31F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27A32833" w14:textId="156B6F58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949E240" w14:textId="5B0CD1D4" w:rsidR="00096481" w:rsidRDefault="0009648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6481" w:rsidRPr="003C0D30" w14:paraId="4D618DCF" w14:textId="77777777" w:rsidTr="00C950C6">
        <w:trPr>
          <w:trHeight w:val="400"/>
          <w:jc w:val="center"/>
        </w:trPr>
        <w:tc>
          <w:tcPr>
            <w:tcW w:w="3261" w:type="dxa"/>
          </w:tcPr>
          <w:p w14:paraId="64CF4FD3" w14:textId="14F0891E" w:rsidR="00096481" w:rsidRPr="003C0D30" w:rsidRDefault="00096481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</w:tcPr>
          <w:p w14:paraId="00364A37" w14:textId="333E469C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C9DD6C" w14:textId="6E764041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04404FFB" w14:textId="66EB64BA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32490695" w14:textId="2173E9DB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68E5706" w14:textId="53354CB6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DAD534E" w14:textId="22D56122" w:rsidR="00096481" w:rsidRDefault="0009648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Обеспечение деятельности финансовых, налоговых  и таможенных органов и </w:t>
            </w:r>
            <w:r w:rsidRPr="003C0D30">
              <w:rPr>
                <w:sz w:val="24"/>
                <w:szCs w:val="24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1E9FBAD6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908,0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064E97B0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72FE32BD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3C08E8AE" w:rsidR="003C0D30" w:rsidRPr="001E34D9" w:rsidRDefault="0009648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E34D9">
              <w:rPr>
                <w:b/>
                <w:bCs/>
                <w:i/>
                <w:iCs/>
                <w:sz w:val="24"/>
                <w:szCs w:val="24"/>
              </w:rPr>
              <w:t>10757,1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72F2075D" w:rsidR="003C0D30" w:rsidRPr="00096481" w:rsidRDefault="0009648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096481">
              <w:rPr>
                <w:b/>
                <w:bCs/>
                <w:sz w:val="24"/>
                <w:szCs w:val="24"/>
              </w:rPr>
              <w:t>211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2984195C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452E2D26" w:rsidR="00255C77" w:rsidRPr="003C0D30" w:rsidRDefault="00096481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0D089E1F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,8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3FB995C7" w:rsidR="003C0D30" w:rsidRPr="003C0D30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14,2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46EE8343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4,2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2F7F7AD2" w:rsidR="003C0D30" w:rsidRPr="003C0D30" w:rsidRDefault="00096481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5EF7A71F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54F0AFB9" w:rsidR="003C0D30" w:rsidRPr="003C0D30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1F82F5A0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173CCC8E" w:rsidR="003C0D30" w:rsidRPr="007F182A" w:rsidRDefault="00096481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4</w:t>
            </w:r>
          </w:p>
        </w:tc>
        <w:tc>
          <w:tcPr>
            <w:tcW w:w="1276" w:type="dxa"/>
            <w:shd w:val="clear" w:color="auto" w:fill="auto"/>
          </w:tcPr>
          <w:p w14:paraId="66AA7261" w14:textId="3C2EAB62" w:rsidR="003C0D30" w:rsidRPr="003C0D30" w:rsidRDefault="001A197F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63C6D65" w14:textId="692EE59D" w:rsidR="00597E57" w:rsidRPr="00CF4323" w:rsidRDefault="00597E57" w:rsidP="00CF4323">
      <w:pPr>
        <w:ind w:right="-31"/>
        <w:rPr>
          <w:sz w:val="24"/>
          <w:szCs w:val="24"/>
        </w:rPr>
      </w:pPr>
    </w:p>
    <w:p w14:paraId="13B5102E" w14:textId="64A520A4" w:rsidR="00CF4323" w:rsidRPr="00CF4323" w:rsidRDefault="00CF4323" w:rsidP="00FD1792">
      <w:pPr>
        <w:pStyle w:val="ab"/>
        <w:numPr>
          <w:ilvl w:val="1"/>
          <w:numId w:val="47"/>
        </w:numPr>
        <w:ind w:right="-31"/>
      </w:pPr>
      <w:r w:rsidRPr="00CF4323">
        <w:rPr>
          <w:b/>
        </w:rPr>
        <w:t>Приложение 9</w:t>
      </w:r>
      <w:r w:rsidRPr="00CF4323">
        <w:t xml:space="preserve"> изложить в следующей редакции:</w:t>
      </w:r>
    </w:p>
    <w:p w14:paraId="6E4BDBA9" w14:textId="7D325C46" w:rsidR="00CF4323" w:rsidRPr="00CF4323" w:rsidRDefault="00CF4323" w:rsidP="00CF4323">
      <w:pPr>
        <w:ind w:right="-31"/>
        <w:rPr>
          <w:sz w:val="24"/>
          <w:szCs w:val="24"/>
        </w:rPr>
      </w:pPr>
    </w:p>
    <w:p w14:paraId="6F36D88E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Приложение №9</w:t>
      </w:r>
    </w:p>
    <w:p w14:paraId="261EAAA9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 Решению Совета народных депутатов</w:t>
      </w:r>
    </w:p>
    <w:p w14:paraId="0185DE9B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отельниковского городского поселения</w:t>
      </w:r>
    </w:p>
    <w:p w14:paraId="07B97F2F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«О бюджете поселения на 2023 год и на плановый</w:t>
      </w:r>
    </w:p>
    <w:p w14:paraId="7250DB41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период 2024 и 2025 годов»</w:t>
      </w:r>
    </w:p>
    <w:p w14:paraId="22F84643" w14:textId="77777777" w:rsidR="00CF4323" w:rsidRPr="00CF4323" w:rsidRDefault="00CF4323" w:rsidP="00CF4323">
      <w:pPr>
        <w:ind w:right="-31"/>
        <w:rPr>
          <w:b/>
          <w:bCs/>
          <w:sz w:val="24"/>
          <w:szCs w:val="24"/>
        </w:rPr>
      </w:pPr>
    </w:p>
    <w:p w14:paraId="29AC3AF4" w14:textId="08B9F660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Распределение бюджетных ассигнований на реализацию муниципальных</w:t>
      </w:r>
    </w:p>
    <w:p w14:paraId="4F5E6879" w14:textId="77777777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3DACEE2" w14:textId="77777777" w:rsidR="00CF4323" w:rsidRPr="00CF4323" w:rsidRDefault="00CF4323" w:rsidP="00CF4323">
      <w:pPr>
        <w:ind w:right="-31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280"/>
        <w:gridCol w:w="1226"/>
        <w:gridCol w:w="1115"/>
        <w:gridCol w:w="1111"/>
        <w:gridCol w:w="1185"/>
      </w:tblGrid>
      <w:tr w:rsidR="00CF4323" w:rsidRPr="00CF4323" w14:paraId="6BBE92A3" w14:textId="77777777" w:rsidTr="00CF4323">
        <w:trPr>
          <w:trHeight w:val="405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A7A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C0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Прог-рамма (подпрог-рамма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C5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CF4323" w:rsidRPr="00CF4323" w14:paraId="78C17E03" w14:textId="77777777" w:rsidTr="00CF432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576D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CC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F92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21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F7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CF4323" w:rsidRPr="00CF4323" w14:paraId="45C782F3" w14:textId="77777777" w:rsidTr="00CF4323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FBE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902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AC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0B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19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F4323" w:rsidRPr="00CF4323" w14:paraId="28DCD8D9" w14:textId="77777777" w:rsidTr="00CF4323">
        <w:trPr>
          <w:trHeight w:val="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B9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F4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2C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EC86AF" w14:textId="0461DE4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C59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E64C9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D4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72E5E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2EA4788" w14:textId="77777777" w:rsidTr="00CF4323">
        <w:trPr>
          <w:trHeight w:val="43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8A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CE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BC5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4037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32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BB8D66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6C7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1E8BE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</w:tr>
      <w:tr w:rsidR="00CF4323" w:rsidRPr="00CF4323" w14:paraId="695E20B6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6B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B5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5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629B8D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A59BD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157C791" w14:textId="5C0F2CE4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DE5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D509E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E4E14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2B5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6F9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06A3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C319A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BC7EE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FD1086B" w14:textId="77777777" w:rsidTr="00CF4323">
        <w:trPr>
          <w:trHeight w:val="2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56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2B0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F69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108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3D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26B440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246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767450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7B51523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5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Котельниковского муниципального района </w:t>
            </w:r>
            <w:r w:rsidRPr="00CF4323">
              <w:rPr>
                <w:sz w:val="24"/>
                <w:szCs w:val="24"/>
              </w:rPr>
              <w:lastRenderedPageBreak/>
              <w:t>Волгоградской области на период 2021-2023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C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lastRenderedPageBreak/>
              <w:t>1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032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8EC2C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7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F2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AF924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19F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6EE0D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2E6D068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8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lastRenderedPageBreak/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93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EF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02604F2" w14:textId="4B107D27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 w:rsidRPr="001E34D9">
              <w:rPr>
                <w:sz w:val="24"/>
                <w:szCs w:val="24"/>
              </w:rPr>
              <w:t>24,8</w:t>
            </w:r>
          </w:p>
          <w:p w14:paraId="1D98644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99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4466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B1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F0B0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A1F0F19" w14:textId="77777777" w:rsidTr="00CF4323">
        <w:trPr>
          <w:trHeight w:val="70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6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F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D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274726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8551AEE" w14:textId="1F37826D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E39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18519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A425FA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E0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1CEC2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59D99B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C3D72B9" w14:textId="77777777" w:rsidTr="00CF4323">
        <w:trPr>
          <w:trHeight w:val="69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1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CB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10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528AEA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BFD06C" w14:textId="368E8F9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7DB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7030E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5AC9B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B6F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48FDA8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DBF3A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6119089" w14:textId="77777777" w:rsidTr="00CF4323">
        <w:trPr>
          <w:trHeight w:val="4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0C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D2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D1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E643564" w14:textId="43539DD4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FB4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954E6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9D4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8B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A13DBA3" w14:textId="77777777" w:rsidTr="00CF4323">
        <w:trPr>
          <w:trHeight w:val="3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29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1F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8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118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79BB1A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56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0BD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25E46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83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3E38C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1713D59" w14:textId="77777777" w:rsidTr="00CF4323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DC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4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2D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1456558" w14:textId="66EBBCC3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93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127EC6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2CF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C5CD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DA63DDB" w14:textId="77777777" w:rsidTr="00CF4323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6C8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D5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A41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397AA" w14:textId="5F8C75F9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2D0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E321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0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684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38418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CF09A7F" w14:textId="77777777" w:rsidTr="00CF4323">
        <w:trPr>
          <w:trHeight w:val="6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79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20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E78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29AA8" w14:textId="5C9CC01D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9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E17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34E7D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891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5DA90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DC58EBE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FE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6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5FE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D620C8B" w14:textId="7BA0409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1D9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E415A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764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667236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</w:tr>
      <w:tr w:rsidR="00CF4323" w:rsidRPr="00CF4323" w14:paraId="0D749F43" w14:textId="77777777" w:rsidTr="00CF4323">
        <w:trPr>
          <w:trHeight w:val="23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9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2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6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29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7A868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F88B6D9" w14:textId="659E14C8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3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84B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27E367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FC6E0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97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44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24770E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C31E7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7A55F31" w14:textId="77777777" w:rsidTr="00CF4323">
        <w:trPr>
          <w:trHeight w:val="48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39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232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D0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52EAA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A52B9F2" w14:textId="6CEEE62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4C0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D4D3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4BFC94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6F1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EBCE0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4CC8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6104101" w14:textId="77777777" w:rsidTr="00CF432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B3B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DD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8DC2B" w14:textId="433E779B" w:rsidR="00CF4323" w:rsidRPr="00CF4323" w:rsidRDefault="001E34D9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90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33463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734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A0D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0,0</w:t>
            </w:r>
          </w:p>
        </w:tc>
      </w:tr>
    </w:tbl>
    <w:p w14:paraId="6F27197F" w14:textId="3643F577" w:rsidR="0082709C" w:rsidRPr="007F729D" w:rsidRDefault="0082709C" w:rsidP="001E34D9">
      <w:pPr>
        <w:ind w:right="-31"/>
      </w:pPr>
    </w:p>
    <w:p w14:paraId="5F04C521" w14:textId="2F274C47" w:rsidR="00CF4323" w:rsidRDefault="00CF4323" w:rsidP="00FD1792">
      <w:pPr>
        <w:pStyle w:val="ab"/>
        <w:numPr>
          <w:ilvl w:val="1"/>
          <w:numId w:val="47"/>
        </w:numPr>
        <w:ind w:right="-31"/>
      </w:pPr>
      <w:r>
        <w:rPr>
          <w:b/>
        </w:rPr>
        <w:t>Приложение 10</w:t>
      </w:r>
      <w:r w:rsidRPr="00CF4323">
        <w:t xml:space="preserve"> изложить в следующей редакции:</w:t>
      </w:r>
    </w:p>
    <w:p w14:paraId="3376C029" w14:textId="551BA2BF" w:rsidR="007F729D" w:rsidRDefault="007F729D" w:rsidP="00AB6A9B">
      <w:pPr>
        <w:jc w:val="center"/>
        <w:rPr>
          <w:sz w:val="24"/>
          <w:szCs w:val="24"/>
        </w:rPr>
      </w:pPr>
    </w:p>
    <w:p w14:paraId="3E486093" w14:textId="39BA19A6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риложение №10</w:t>
      </w:r>
    </w:p>
    <w:p w14:paraId="79ADBA92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 Решению Совета народных депутатов</w:t>
      </w:r>
    </w:p>
    <w:p w14:paraId="18DB64B5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Котельниковского городского поселения</w:t>
      </w:r>
    </w:p>
    <w:p w14:paraId="33B33C5C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«О бюджете поселения на 2023 год и на плановый</w:t>
      </w:r>
    </w:p>
    <w:p w14:paraId="7E1F6FA2" w14:textId="77777777" w:rsidR="00CF4323" w:rsidRPr="00461E83" w:rsidRDefault="00CF4323" w:rsidP="00CF4323">
      <w:pPr>
        <w:jc w:val="right"/>
        <w:rPr>
          <w:sz w:val="24"/>
          <w:szCs w:val="24"/>
        </w:rPr>
      </w:pPr>
      <w:r w:rsidRPr="00461E83">
        <w:rPr>
          <w:sz w:val="24"/>
          <w:szCs w:val="24"/>
        </w:rPr>
        <w:t>период 2024 и 2025 годов»</w:t>
      </w:r>
    </w:p>
    <w:p w14:paraId="170A8E5E" w14:textId="77777777" w:rsidR="00CF4323" w:rsidRPr="000D512A" w:rsidRDefault="00CF4323" w:rsidP="00CF4323">
      <w:pPr>
        <w:jc w:val="right"/>
      </w:pPr>
    </w:p>
    <w:p w14:paraId="0B047103" w14:textId="77777777" w:rsidR="00CF4323" w:rsidRPr="00D41F51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lastRenderedPageBreak/>
        <w:t>С М Е Т А</w:t>
      </w:r>
    </w:p>
    <w:p w14:paraId="447030CB" w14:textId="77777777" w:rsidR="00CF4323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 xml:space="preserve">Д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14:paraId="1F0CB823" w14:textId="77777777" w:rsidR="00CF4323" w:rsidRDefault="00CF4323" w:rsidP="00CF4323">
      <w:pPr>
        <w:pStyle w:val="7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23-2025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14:paraId="4600C8C4" w14:textId="77777777" w:rsidR="00CF4323" w:rsidRPr="001C2E04" w:rsidRDefault="00CF4323" w:rsidP="00CF4323">
      <w:pPr>
        <w:pStyle w:val="7"/>
        <w:ind w:left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тыс. руб.)</w:t>
      </w:r>
    </w:p>
    <w:tbl>
      <w:tblPr>
        <w:tblpPr w:leftFromText="180" w:rightFromText="180" w:vertAnchor="text" w:horzAnchor="margin" w:tblpXSpec="center" w:tblpY="182"/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"/>
        <w:gridCol w:w="6049"/>
        <w:gridCol w:w="1047"/>
        <w:gridCol w:w="996"/>
        <w:gridCol w:w="996"/>
      </w:tblGrid>
      <w:tr w:rsidR="00CF4323" w:rsidRPr="00E41A32" w14:paraId="11031BB2" w14:textId="77777777" w:rsidTr="00A40C21">
        <w:tc>
          <w:tcPr>
            <w:tcW w:w="954" w:type="dxa"/>
            <w:vMerge w:val="restart"/>
          </w:tcPr>
          <w:p w14:paraId="2722EDEF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</w:rPr>
              <w:t>N</w:t>
            </w:r>
          </w:p>
        </w:tc>
        <w:tc>
          <w:tcPr>
            <w:tcW w:w="6049" w:type="dxa"/>
            <w:vMerge w:val="restart"/>
          </w:tcPr>
          <w:p w14:paraId="020E9E6E" w14:textId="77777777" w:rsidR="00CF4323" w:rsidRPr="00E41A32" w:rsidRDefault="00CF4323" w:rsidP="00A40C21">
            <w:pPr>
              <w:pStyle w:val="7"/>
              <w:ind w:left="-181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             </w:t>
            </w: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3039" w:type="dxa"/>
            <w:gridSpan w:val="3"/>
          </w:tcPr>
          <w:p w14:paraId="05E082B5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умма</w:t>
            </w:r>
          </w:p>
        </w:tc>
      </w:tr>
      <w:tr w:rsidR="00CF4323" w:rsidRPr="00E41A32" w14:paraId="47D30A7B" w14:textId="77777777" w:rsidTr="00A40C21">
        <w:tc>
          <w:tcPr>
            <w:tcW w:w="954" w:type="dxa"/>
            <w:vMerge/>
          </w:tcPr>
          <w:p w14:paraId="3F4A4024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049" w:type="dxa"/>
            <w:vMerge/>
          </w:tcPr>
          <w:p w14:paraId="1E8B706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47" w:type="dxa"/>
          </w:tcPr>
          <w:p w14:paraId="66649807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3год</w:t>
            </w:r>
          </w:p>
        </w:tc>
        <w:tc>
          <w:tcPr>
            <w:tcW w:w="996" w:type="dxa"/>
          </w:tcPr>
          <w:p w14:paraId="3C29389C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4год</w:t>
            </w:r>
          </w:p>
        </w:tc>
        <w:tc>
          <w:tcPr>
            <w:tcW w:w="996" w:type="dxa"/>
          </w:tcPr>
          <w:p w14:paraId="146D7A03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25год</w:t>
            </w:r>
          </w:p>
          <w:p w14:paraId="46EE878D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год</w:t>
            </w:r>
          </w:p>
        </w:tc>
      </w:tr>
      <w:tr w:rsidR="00CF4323" w:rsidRPr="00E41A32" w14:paraId="6873E8FE" w14:textId="77777777" w:rsidTr="00A40C21">
        <w:tc>
          <w:tcPr>
            <w:tcW w:w="954" w:type="dxa"/>
          </w:tcPr>
          <w:p w14:paraId="0645FDD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049" w:type="dxa"/>
          </w:tcPr>
          <w:p w14:paraId="462886F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47" w:type="dxa"/>
          </w:tcPr>
          <w:p w14:paraId="1BCF55E1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6" w:type="dxa"/>
          </w:tcPr>
          <w:p w14:paraId="7C1E5487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96" w:type="dxa"/>
          </w:tcPr>
          <w:p w14:paraId="329DBD4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CF4323" w:rsidRPr="00461E83" w14:paraId="40E27EBA" w14:textId="77777777" w:rsidTr="00A40C21">
        <w:tc>
          <w:tcPr>
            <w:tcW w:w="954" w:type="dxa"/>
          </w:tcPr>
          <w:p w14:paraId="41BE570D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6049" w:type="dxa"/>
          </w:tcPr>
          <w:p w14:paraId="3E1E7473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47" w:type="dxa"/>
          </w:tcPr>
          <w:p w14:paraId="31663ABE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25,8</w:t>
            </w:r>
          </w:p>
        </w:tc>
        <w:tc>
          <w:tcPr>
            <w:tcW w:w="996" w:type="dxa"/>
          </w:tcPr>
          <w:p w14:paraId="39E85222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996" w:type="dxa"/>
          </w:tcPr>
          <w:p w14:paraId="20A3A44A" w14:textId="77777777" w:rsidR="00CF4323" w:rsidRPr="00AC32B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C32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,0</w:t>
            </w:r>
          </w:p>
        </w:tc>
      </w:tr>
      <w:tr w:rsidR="00CF4323" w:rsidRPr="00E41A32" w14:paraId="7769421A" w14:textId="77777777" w:rsidTr="00A40C21">
        <w:tc>
          <w:tcPr>
            <w:tcW w:w="954" w:type="dxa"/>
          </w:tcPr>
          <w:p w14:paraId="4C24893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6049" w:type="dxa"/>
          </w:tcPr>
          <w:p w14:paraId="30B13FE0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1A3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ХОДЫ всего:</w:t>
            </w:r>
          </w:p>
        </w:tc>
        <w:tc>
          <w:tcPr>
            <w:tcW w:w="1047" w:type="dxa"/>
          </w:tcPr>
          <w:p w14:paraId="1AEC4AFF" w14:textId="3F28DFF3" w:rsidR="00CF4323" w:rsidRPr="00E41A32" w:rsidRDefault="001E34D9" w:rsidP="007F729D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934,1</w:t>
            </w:r>
          </w:p>
        </w:tc>
        <w:tc>
          <w:tcPr>
            <w:tcW w:w="996" w:type="dxa"/>
          </w:tcPr>
          <w:p w14:paraId="7605CB36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1576,4</w:t>
            </w:r>
          </w:p>
        </w:tc>
        <w:tc>
          <w:tcPr>
            <w:tcW w:w="996" w:type="dxa"/>
          </w:tcPr>
          <w:p w14:paraId="5751C7C2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2205,1</w:t>
            </w:r>
          </w:p>
        </w:tc>
      </w:tr>
      <w:tr w:rsidR="00CF4323" w:rsidRPr="00461E83" w14:paraId="640E0422" w14:textId="77777777" w:rsidTr="00A40C21">
        <w:tc>
          <w:tcPr>
            <w:tcW w:w="954" w:type="dxa"/>
          </w:tcPr>
          <w:p w14:paraId="1C19DD7A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49" w:type="dxa"/>
          </w:tcPr>
          <w:p w14:paraId="275258E1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Средства бюджета поселения: в том числе</w:t>
            </w:r>
          </w:p>
        </w:tc>
        <w:tc>
          <w:tcPr>
            <w:tcW w:w="1047" w:type="dxa"/>
          </w:tcPr>
          <w:p w14:paraId="1D287520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342207BF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88FE9E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4323" w:rsidRPr="00E41A32" w14:paraId="4F02CC73" w14:textId="77777777" w:rsidTr="00A40C21">
        <w:tc>
          <w:tcPr>
            <w:tcW w:w="954" w:type="dxa"/>
          </w:tcPr>
          <w:p w14:paraId="08C180CB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sz w:val="22"/>
                <w:szCs w:val="22"/>
                <w:lang w:val="ru-RU"/>
              </w:rPr>
              <w:t>2.1.</w:t>
            </w:r>
          </w:p>
        </w:tc>
        <w:tc>
          <w:tcPr>
            <w:tcW w:w="6049" w:type="dxa"/>
          </w:tcPr>
          <w:p w14:paraId="0276A991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47" w:type="dxa"/>
          </w:tcPr>
          <w:p w14:paraId="1D53CD8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41,4</w:t>
            </w:r>
          </w:p>
        </w:tc>
        <w:tc>
          <w:tcPr>
            <w:tcW w:w="996" w:type="dxa"/>
          </w:tcPr>
          <w:p w14:paraId="3300BA8B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2,3</w:t>
            </w:r>
          </w:p>
        </w:tc>
        <w:tc>
          <w:tcPr>
            <w:tcW w:w="996" w:type="dxa"/>
          </w:tcPr>
          <w:p w14:paraId="3E0132B3" w14:textId="77777777" w:rsidR="00CF4323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19,7</w:t>
            </w:r>
          </w:p>
        </w:tc>
      </w:tr>
      <w:tr w:rsidR="00CF4323" w:rsidRPr="00E41A32" w14:paraId="66C00E74" w14:textId="77777777" w:rsidTr="00A40C21">
        <w:tc>
          <w:tcPr>
            <w:tcW w:w="954" w:type="dxa"/>
          </w:tcPr>
          <w:p w14:paraId="396A464C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6049" w:type="dxa"/>
          </w:tcPr>
          <w:p w14:paraId="3D17A860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47" w:type="dxa"/>
          </w:tcPr>
          <w:p w14:paraId="4FA351C0" w14:textId="0A4D1F01" w:rsidR="00CF4323" w:rsidRPr="002A0821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431,6</w:t>
            </w:r>
          </w:p>
        </w:tc>
        <w:tc>
          <w:tcPr>
            <w:tcW w:w="996" w:type="dxa"/>
          </w:tcPr>
          <w:p w14:paraId="47841BA6" w14:textId="77777777" w:rsidR="00CF4323" w:rsidRPr="002A0821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647,6</w:t>
            </w:r>
          </w:p>
        </w:tc>
        <w:tc>
          <w:tcPr>
            <w:tcW w:w="996" w:type="dxa"/>
          </w:tcPr>
          <w:p w14:paraId="32259489" w14:textId="77777777" w:rsidR="00CF4323" w:rsidRPr="002A0821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48,9</w:t>
            </w:r>
          </w:p>
        </w:tc>
      </w:tr>
      <w:tr w:rsidR="00CF4323" w:rsidRPr="001D2352" w14:paraId="1D2584D4" w14:textId="77777777" w:rsidTr="00A40C21">
        <w:tc>
          <w:tcPr>
            <w:tcW w:w="954" w:type="dxa"/>
          </w:tcPr>
          <w:p w14:paraId="70F76B4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6049" w:type="dxa"/>
          </w:tcPr>
          <w:p w14:paraId="5EDC7024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</w:t>
            </w:r>
            <w:r w:rsidRPr="00E41A3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49C708FE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61,1</w:t>
            </w:r>
          </w:p>
        </w:tc>
        <w:tc>
          <w:tcPr>
            <w:tcW w:w="996" w:type="dxa"/>
          </w:tcPr>
          <w:p w14:paraId="73B0D209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  <w:tc>
          <w:tcPr>
            <w:tcW w:w="996" w:type="dxa"/>
          </w:tcPr>
          <w:p w14:paraId="6176945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36,5</w:t>
            </w:r>
          </w:p>
        </w:tc>
      </w:tr>
      <w:tr w:rsidR="00CF4323" w:rsidRPr="001D2352" w14:paraId="53543B05" w14:textId="77777777" w:rsidTr="00A40C21">
        <w:tc>
          <w:tcPr>
            <w:tcW w:w="954" w:type="dxa"/>
          </w:tcPr>
          <w:p w14:paraId="43658DD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6049" w:type="dxa"/>
          </w:tcPr>
          <w:p w14:paraId="29FF15E6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</w:t>
            </w:r>
            <w:r>
              <w:rPr>
                <w:rFonts w:ascii="Times New Roman" w:hAnsi="Times New Roman"/>
                <w:lang w:val="ru-RU"/>
              </w:rPr>
              <w:t>Котельниковского город</w:t>
            </w:r>
            <w:r w:rsidRPr="00E41A32">
              <w:rPr>
                <w:rFonts w:ascii="Times New Roman" w:hAnsi="Times New Roman"/>
                <w:lang w:val="ru-RU"/>
              </w:rPr>
              <w:t>ского поселения Котельниковского муниципального района</w:t>
            </w:r>
          </w:p>
        </w:tc>
        <w:tc>
          <w:tcPr>
            <w:tcW w:w="1047" w:type="dxa"/>
          </w:tcPr>
          <w:p w14:paraId="39F7D326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736C344A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6" w:type="dxa"/>
          </w:tcPr>
          <w:p w14:paraId="191EF2C5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F4323" w:rsidRPr="00E41A32" w14:paraId="7E2A95BE" w14:textId="77777777" w:rsidTr="00A40C21">
        <w:tc>
          <w:tcPr>
            <w:tcW w:w="954" w:type="dxa"/>
          </w:tcPr>
          <w:p w14:paraId="61690548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lang w:val="ru-RU"/>
              </w:rPr>
              <w:t>3.</w:t>
            </w:r>
          </w:p>
        </w:tc>
        <w:tc>
          <w:tcPr>
            <w:tcW w:w="6049" w:type="dxa"/>
          </w:tcPr>
          <w:p w14:paraId="14FC8C87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b/>
                <w:color w:val="000000"/>
                <w:sz w:val="22"/>
                <w:szCs w:val="22"/>
                <w:lang w:val="ru-RU"/>
              </w:rPr>
              <w:t>РАСХОДЫ всего:</w:t>
            </w:r>
          </w:p>
        </w:tc>
        <w:tc>
          <w:tcPr>
            <w:tcW w:w="1047" w:type="dxa"/>
          </w:tcPr>
          <w:p w14:paraId="37A7C3B3" w14:textId="586B1B2C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3459,9</w:t>
            </w:r>
          </w:p>
        </w:tc>
        <w:tc>
          <w:tcPr>
            <w:tcW w:w="996" w:type="dxa"/>
          </w:tcPr>
          <w:p w14:paraId="3A0B8DC2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1</w:t>
            </w:r>
            <w:r>
              <w:rPr>
                <w:rFonts w:ascii="Times New Roman" w:hAnsi="Times New Roman"/>
                <w:b/>
                <w:lang w:val="ru-RU"/>
              </w:rPr>
              <w:t>4</w:t>
            </w:r>
            <w:r w:rsidRPr="0064110B">
              <w:rPr>
                <w:rFonts w:ascii="Times New Roman" w:hAnsi="Times New Roman"/>
                <w:b/>
                <w:lang w:val="ru-RU"/>
              </w:rPr>
              <w:t>76,4</w:t>
            </w:r>
          </w:p>
        </w:tc>
        <w:tc>
          <w:tcPr>
            <w:tcW w:w="996" w:type="dxa"/>
          </w:tcPr>
          <w:p w14:paraId="684A1C3F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4110B">
              <w:rPr>
                <w:rFonts w:ascii="Times New Roman" w:hAnsi="Times New Roman"/>
                <w:b/>
                <w:lang w:val="ru-RU"/>
              </w:rPr>
              <w:t>42</w:t>
            </w:r>
            <w:r>
              <w:rPr>
                <w:rFonts w:ascii="Times New Roman" w:hAnsi="Times New Roman"/>
                <w:b/>
                <w:lang w:val="ru-RU"/>
              </w:rPr>
              <w:t>1</w:t>
            </w:r>
            <w:r w:rsidRPr="0064110B">
              <w:rPr>
                <w:rFonts w:ascii="Times New Roman" w:hAnsi="Times New Roman"/>
                <w:b/>
                <w:lang w:val="ru-RU"/>
              </w:rPr>
              <w:t>05,1</w:t>
            </w:r>
          </w:p>
        </w:tc>
      </w:tr>
      <w:tr w:rsidR="00CF4323" w:rsidRPr="00E41A32" w14:paraId="70A0805A" w14:textId="77777777" w:rsidTr="00A40C21">
        <w:tc>
          <w:tcPr>
            <w:tcW w:w="954" w:type="dxa"/>
          </w:tcPr>
          <w:p w14:paraId="42BF99B4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1</w:t>
            </w:r>
          </w:p>
        </w:tc>
        <w:tc>
          <w:tcPr>
            <w:tcW w:w="6049" w:type="dxa"/>
          </w:tcPr>
          <w:p w14:paraId="4B7855A6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627A912D" w14:textId="34EA5E5A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6" w:type="dxa"/>
          </w:tcPr>
          <w:p w14:paraId="13205D51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996" w:type="dxa"/>
          </w:tcPr>
          <w:p w14:paraId="5BA8AA77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CF4323" w:rsidRPr="00461E83" w14:paraId="3F818140" w14:textId="77777777" w:rsidTr="00A40C21">
        <w:tc>
          <w:tcPr>
            <w:tcW w:w="954" w:type="dxa"/>
          </w:tcPr>
          <w:p w14:paraId="5868F6D4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2</w:t>
            </w:r>
          </w:p>
        </w:tc>
        <w:tc>
          <w:tcPr>
            <w:tcW w:w="6049" w:type="dxa"/>
          </w:tcPr>
          <w:p w14:paraId="4DD1FFDA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0C512A10" w14:textId="6375231C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6" w:type="dxa"/>
          </w:tcPr>
          <w:p w14:paraId="20C74F74" w14:textId="29199117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6" w:type="dxa"/>
          </w:tcPr>
          <w:p w14:paraId="193FCBFE" w14:textId="63E885B5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CF4323" w:rsidRPr="00E41A32" w14:paraId="69D5C9E7" w14:textId="77777777" w:rsidTr="00A40C21">
        <w:tc>
          <w:tcPr>
            <w:tcW w:w="954" w:type="dxa"/>
          </w:tcPr>
          <w:p w14:paraId="66485402" w14:textId="77777777" w:rsidR="00CF4323" w:rsidRPr="00215259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3.3</w:t>
            </w:r>
          </w:p>
        </w:tc>
        <w:tc>
          <w:tcPr>
            <w:tcW w:w="6049" w:type="dxa"/>
          </w:tcPr>
          <w:p w14:paraId="7FCBAFCF" w14:textId="77777777" w:rsidR="00CF4323" w:rsidRPr="00215259" w:rsidRDefault="00CF4323" w:rsidP="00A40C21">
            <w:pPr>
              <w:pStyle w:val="7"/>
              <w:ind w:left="0"/>
              <w:rPr>
                <w:rFonts w:ascii="Times New Roman" w:hAnsi="Times New Roman"/>
                <w:color w:val="000000"/>
                <w:lang w:val="ru-RU"/>
              </w:rPr>
            </w:pPr>
            <w:r w:rsidRPr="00215259">
              <w:rPr>
                <w:rFonts w:ascii="Times New Roman" w:hAnsi="Times New Roman"/>
                <w:color w:val="000000"/>
                <w:lang w:val="ru-RU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47" w:type="dxa"/>
          </w:tcPr>
          <w:p w14:paraId="4424854B" w14:textId="10782F80" w:rsidR="00CF4323" w:rsidRPr="0064110B" w:rsidRDefault="007F729D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429,7</w:t>
            </w:r>
          </w:p>
        </w:tc>
        <w:tc>
          <w:tcPr>
            <w:tcW w:w="996" w:type="dxa"/>
          </w:tcPr>
          <w:p w14:paraId="481A7A11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3136,5</w:t>
            </w:r>
          </w:p>
        </w:tc>
        <w:tc>
          <w:tcPr>
            <w:tcW w:w="996" w:type="dxa"/>
          </w:tcPr>
          <w:p w14:paraId="3AC9C6A0" w14:textId="77777777" w:rsidR="00CF4323" w:rsidRPr="0064110B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22983,9</w:t>
            </w:r>
          </w:p>
        </w:tc>
      </w:tr>
      <w:tr w:rsidR="00CF4323" w:rsidRPr="00A50511" w14:paraId="1BC30D86" w14:textId="77777777" w:rsidTr="00A40C21">
        <w:tc>
          <w:tcPr>
            <w:tcW w:w="954" w:type="dxa"/>
          </w:tcPr>
          <w:p w14:paraId="49AFA4B2" w14:textId="77777777" w:rsidR="00CF4323" w:rsidRPr="00E41A32" w:rsidRDefault="00CF4323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</w:p>
        </w:tc>
        <w:tc>
          <w:tcPr>
            <w:tcW w:w="6049" w:type="dxa"/>
          </w:tcPr>
          <w:p w14:paraId="724E0B37" w14:textId="77777777" w:rsidR="00CF4323" w:rsidRPr="00E41A32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E41A32">
              <w:rPr>
                <w:rFonts w:ascii="Times New Roman" w:hAnsi="Times New Roman"/>
                <w:lang w:val="ru-RU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47" w:type="dxa"/>
          </w:tcPr>
          <w:p w14:paraId="371132EB" w14:textId="79AE6A24" w:rsidR="00CF4323" w:rsidRPr="0064110B" w:rsidRDefault="001E34D9" w:rsidP="00A40C21">
            <w:pPr>
              <w:pStyle w:val="7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30,2</w:t>
            </w:r>
          </w:p>
        </w:tc>
        <w:tc>
          <w:tcPr>
            <w:tcW w:w="996" w:type="dxa"/>
          </w:tcPr>
          <w:p w14:paraId="29DB379E" w14:textId="77777777" w:rsidR="00CF4323" w:rsidRPr="0064110B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64110B">
              <w:rPr>
                <w:rFonts w:ascii="Times New Roman" w:hAnsi="Times New Roman"/>
                <w:lang w:val="ru-RU"/>
              </w:rPr>
              <w:t>39,9</w:t>
            </w:r>
          </w:p>
        </w:tc>
        <w:tc>
          <w:tcPr>
            <w:tcW w:w="996" w:type="dxa"/>
          </w:tcPr>
          <w:p w14:paraId="59F15E7F" w14:textId="77777777" w:rsidR="00CF4323" w:rsidRPr="0064110B" w:rsidRDefault="00CF4323" w:rsidP="00A40C21">
            <w:pPr>
              <w:pStyle w:val="7"/>
              <w:ind w:left="0"/>
              <w:rPr>
                <w:rFonts w:ascii="Times New Roman" w:hAnsi="Times New Roman"/>
                <w:lang w:val="ru-RU"/>
              </w:rPr>
            </w:pPr>
            <w:r w:rsidRPr="0064110B">
              <w:rPr>
                <w:rFonts w:ascii="Times New Roman" w:hAnsi="Times New Roman"/>
                <w:lang w:val="ru-RU"/>
              </w:rPr>
              <w:t>19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64110B">
              <w:rPr>
                <w:rFonts w:ascii="Times New Roman" w:hAnsi="Times New Roman"/>
                <w:lang w:val="ru-RU"/>
              </w:rPr>
              <w:t>21,2</w:t>
            </w:r>
          </w:p>
        </w:tc>
      </w:tr>
    </w:tbl>
    <w:p w14:paraId="54B9FE12" w14:textId="2B1D5216" w:rsidR="00CF4323" w:rsidRDefault="00CF4323" w:rsidP="00CF4323">
      <w:pPr>
        <w:outlineLvl w:val="0"/>
        <w:rPr>
          <w:b/>
          <w:sz w:val="24"/>
          <w:szCs w:val="24"/>
        </w:rPr>
      </w:pPr>
    </w:p>
    <w:p w14:paraId="7E54E27C" w14:textId="77777777" w:rsidR="00CF4323" w:rsidRPr="00CA0C49" w:rsidRDefault="00CF4323" w:rsidP="00CF4323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1E41469B" w14:textId="480DC68F" w:rsidR="00CF4323" w:rsidRPr="00CA0C49" w:rsidRDefault="00AB6A9B" w:rsidP="00CF43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93E5AF6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834611C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C7E75E5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6A7D9C71" w14:textId="77777777" w:rsidR="00CF4323" w:rsidRPr="00CA0C49" w:rsidRDefault="00CF4323" w:rsidP="00CF4323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6FE79B7A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23447DE6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159EADA9" w14:textId="77777777" w:rsidR="00CF4323" w:rsidRDefault="00CF4323" w:rsidP="00CF4323">
      <w:pPr>
        <w:outlineLvl w:val="0"/>
        <w:rPr>
          <w:b/>
          <w:sz w:val="24"/>
          <w:szCs w:val="24"/>
        </w:rPr>
      </w:pPr>
    </w:p>
    <w:p w14:paraId="72216BE6" w14:textId="77777777" w:rsidR="00397B92" w:rsidRPr="00500ABB" w:rsidRDefault="00397B92" w:rsidP="00397B92">
      <w:pPr>
        <w:jc w:val="center"/>
        <w:outlineLvl w:val="0"/>
        <w:rPr>
          <w:b/>
          <w:sz w:val="24"/>
          <w:szCs w:val="24"/>
          <w:lang w:val="en-US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0E3DFC"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FE39A" w14:textId="77777777" w:rsidR="00FF2ED7" w:rsidRDefault="00FF2ED7" w:rsidP="006936F8">
      <w:r>
        <w:separator/>
      </w:r>
    </w:p>
  </w:endnote>
  <w:endnote w:type="continuationSeparator" w:id="0">
    <w:p w14:paraId="459BEDBA" w14:textId="77777777" w:rsidR="00FF2ED7" w:rsidRDefault="00FF2ED7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5EBFA9C3" w:rsidR="001F4C32" w:rsidRDefault="001F4C32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1A197F">
          <w:rPr>
            <w:b/>
            <w:noProof/>
          </w:rPr>
          <w:t>43</w:t>
        </w:r>
        <w:r w:rsidRPr="00A3724F">
          <w:rPr>
            <w:b/>
          </w:rPr>
          <w:fldChar w:fldCharType="end"/>
        </w:r>
      </w:p>
    </w:sdtContent>
  </w:sdt>
  <w:p w14:paraId="71A2E13A" w14:textId="77777777" w:rsidR="001F4C32" w:rsidRDefault="001F4C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DC9A" w14:textId="77777777" w:rsidR="00FF2ED7" w:rsidRDefault="00FF2ED7" w:rsidP="006936F8">
      <w:r>
        <w:separator/>
      </w:r>
    </w:p>
  </w:footnote>
  <w:footnote w:type="continuationSeparator" w:id="0">
    <w:p w14:paraId="6FA604DB" w14:textId="77777777" w:rsidR="00FF2ED7" w:rsidRDefault="00FF2ED7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88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7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2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5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3A980D00"/>
    <w:multiLevelType w:val="multilevel"/>
    <w:tmpl w:val="BC64D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20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A348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B61611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4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5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6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7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8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9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2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4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34"/>
  </w:num>
  <w:num w:numId="5">
    <w:abstractNumId w:val="22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5"/>
  </w:num>
  <w:num w:numId="11">
    <w:abstractNumId w:val="32"/>
  </w:num>
  <w:num w:numId="12">
    <w:abstractNumId w:val="27"/>
  </w:num>
  <w:num w:numId="13">
    <w:abstractNumId w:val="0"/>
  </w:num>
  <w:num w:numId="14">
    <w:abstractNumId w:val="21"/>
  </w:num>
  <w:num w:numId="15">
    <w:abstractNumId w:val="41"/>
  </w:num>
  <w:num w:numId="16">
    <w:abstractNumId w:val="1"/>
  </w:num>
  <w:num w:numId="17">
    <w:abstractNumId w:val="16"/>
  </w:num>
  <w:num w:numId="18">
    <w:abstractNumId w:val="8"/>
  </w:num>
  <w:num w:numId="19">
    <w:abstractNumId w:val="2"/>
  </w:num>
  <w:num w:numId="20">
    <w:abstractNumId w:val="4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8"/>
  </w:num>
  <w:num w:numId="25">
    <w:abstractNumId w:val="3"/>
  </w:num>
  <w:num w:numId="26">
    <w:abstractNumId w:val="4"/>
  </w:num>
  <w:num w:numId="27">
    <w:abstractNumId w:val="6"/>
  </w:num>
  <w:num w:numId="28">
    <w:abstractNumId w:val="43"/>
  </w:num>
  <w:num w:numId="29">
    <w:abstractNumId w:val="42"/>
  </w:num>
  <w:num w:numId="30">
    <w:abstractNumId w:val="9"/>
  </w:num>
  <w:num w:numId="31">
    <w:abstractNumId w:val="13"/>
  </w:num>
  <w:num w:numId="32">
    <w:abstractNumId w:val="18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8"/>
  </w:num>
  <w:num w:numId="37">
    <w:abstractNumId w:val="11"/>
  </w:num>
  <w:num w:numId="38">
    <w:abstractNumId w:val="14"/>
  </w:num>
  <w:num w:numId="39">
    <w:abstractNumId w:val="15"/>
  </w:num>
  <w:num w:numId="40">
    <w:abstractNumId w:val="37"/>
  </w:num>
  <w:num w:numId="41">
    <w:abstractNumId w:val="20"/>
  </w:num>
  <w:num w:numId="42">
    <w:abstractNumId w:val="12"/>
  </w:num>
  <w:num w:numId="43">
    <w:abstractNumId w:val="36"/>
  </w:num>
  <w:num w:numId="44">
    <w:abstractNumId w:val="33"/>
  </w:num>
  <w:num w:numId="45">
    <w:abstractNumId w:val="5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3ABB"/>
    <w:rsid w:val="000145EC"/>
    <w:rsid w:val="00015132"/>
    <w:rsid w:val="0001615D"/>
    <w:rsid w:val="00017B6C"/>
    <w:rsid w:val="0002269B"/>
    <w:rsid w:val="0002327C"/>
    <w:rsid w:val="00027662"/>
    <w:rsid w:val="00027737"/>
    <w:rsid w:val="00027B84"/>
    <w:rsid w:val="000319AE"/>
    <w:rsid w:val="00032216"/>
    <w:rsid w:val="00036550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A34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6481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3DFC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14733"/>
    <w:rsid w:val="0011526C"/>
    <w:rsid w:val="00120EBC"/>
    <w:rsid w:val="00122E85"/>
    <w:rsid w:val="00130788"/>
    <w:rsid w:val="00131E86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197F"/>
    <w:rsid w:val="001A20F7"/>
    <w:rsid w:val="001A3AB8"/>
    <w:rsid w:val="001A4570"/>
    <w:rsid w:val="001A4B19"/>
    <w:rsid w:val="001A4CBC"/>
    <w:rsid w:val="001A60BA"/>
    <w:rsid w:val="001B10A6"/>
    <w:rsid w:val="001B2651"/>
    <w:rsid w:val="001C1321"/>
    <w:rsid w:val="001C28B7"/>
    <w:rsid w:val="001C325E"/>
    <w:rsid w:val="001C3E6E"/>
    <w:rsid w:val="001C3F45"/>
    <w:rsid w:val="001C4133"/>
    <w:rsid w:val="001C4EEB"/>
    <w:rsid w:val="001C6011"/>
    <w:rsid w:val="001C601C"/>
    <w:rsid w:val="001C62C9"/>
    <w:rsid w:val="001C6494"/>
    <w:rsid w:val="001D07BA"/>
    <w:rsid w:val="001D1E86"/>
    <w:rsid w:val="001D3B38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E34D9"/>
    <w:rsid w:val="001F4C32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4ACF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83A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28C"/>
    <w:rsid w:val="003043E3"/>
    <w:rsid w:val="00304A7F"/>
    <w:rsid w:val="00304E4B"/>
    <w:rsid w:val="003066BB"/>
    <w:rsid w:val="00306AE8"/>
    <w:rsid w:val="00306D79"/>
    <w:rsid w:val="00307321"/>
    <w:rsid w:val="003074A8"/>
    <w:rsid w:val="0030758D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5EEF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5F"/>
    <w:rsid w:val="003B1282"/>
    <w:rsid w:val="003B2823"/>
    <w:rsid w:val="003B3AF4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D71C6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06B50"/>
    <w:rsid w:val="0041008B"/>
    <w:rsid w:val="00410849"/>
    <w:rsid w:val="0041148B"/>
    <w:rsid w:val="0041161A"/>
    <w:rsid w:val="00412739"/>
    <w:rsid w:val="00412F9B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52293"/>
    <w:rsid w:val="004600F5"/>
    <w:rsid w:val="004602CE"/>
    <w:rsid w:val="00460FCE"/>
    <w:rsid w:val="00461AC1"/>
    <w:rsid w:val="00461B54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004E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67A1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0AB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34131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10C0"/>
    <w:rsid w:val="00551B00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314D"/>
    <w:rsid w:val="0057497B"/>
    <w:rsid w:val="005749E5"/>
    <w:rsid w:val="00574FD7"/>
    <w:rsid w:val="005761A7"/>
    <w:rsid w:val="00576AA9"/>
    <w:rsid w:val="00580CAF"/>
    <w:rsid w:val="005821FD"/>
    <w:rsid w:val="005830DD"/>
    <w:rsid w:val="005838AB"/>
    <w:rsid w:val="00585C6D"/>
    <w:rsid w:val="005868FB"/>
    <w:rsid w:val="005875F1"/>
    <w:rsid w:val="00587A94"/>
    <w:rsid w:val="00590122"/>
    <w:rsid w:val="0059171A"/>
    <w:rsid w:val="00593AFC"/>
    <w:rsid w:val="005956FD"/>
    <w:rsid w:val="00595B03"/>
    <w:rsid w:val="00596B22"/>
    <w:rsid w:val="00597E57"/>
    <w:rsid w:val="005A0EEF"/>
    <w:rsid w:val="005A31D9"/>
    <w:rsid w:val="005A581F"/>
    <w:rsid w:val="005A5C29"/>
    <w:rsid w:val="005A63F4"/>
    <w:rsid w:val="005A70A3"/>
    <w:rsid w:val="005A7F18"/>
    <w:rsid w:val="005B034D"/>
    <w:rsid w:val="005B0DBB"/>
    <w:rsid w:val="005B1A00"/>
    <w:rsid w:val="005B1B34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063E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487"/>
    <w:rsid w:val="00601F07"/>
    <w:rsid w:val="00601FC4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AF8"/>
    <w:rsid w:val="00641B7C"/>
    <w:rsid w:val="00643DF6"/>
    <w:rsid w:val="0064559C"/>
    <w:rsid w:val="00650D87"/>
    <w:rsid w:val="00651DBF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494C"/>
    <w:rsid w:val="00665B06"/>
    <w:rsid w:val="00665D32"/>
    <w:rsid w:val="006677D9"/>
    <w:rsid w:val="00667A37"/>
    <w:rsid w:val="00670719"/>
    <w:rsid w:val="00670756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087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BA"/>
    <w:rsid w:val="006B25C7"/>
    <w:rsid w:val="006B46CA"/>
    <w:rsid w:val="006B6540"/>
    <w:rsid w:val="006B6E29"/>
    <w:rsid w:val="006B6EE9"/>
    <w:rsid w:val="006B6FAE"/>
    <w:rsid w:val="006C268D"/>
    <w:rsid w:val="006C26B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8D1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069B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0E53"/>
    <w:rsid w:val="007B1C23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6A9D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7F729D"/>
    <w:rsid w:val="008038CD"/>
    <w:rsid w:val="00805B72"/>
    <w:rsid w:val="00807665"/>
    <w:rsid w:val="008110A0"/>
    <w:rsid w:val="00811B7C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09C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192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5E4C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4D2"/>
    <w:rsid w:val="00913AC2"/>
    <w:rsid w:val="00917752"/>
    <w:rsid w:val="009200E7"/>
    <w:rsid w:val="00920E19"/>
    <w:rsid w:val="00921317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05B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0480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2E"/>
    <w:rsid w:val="009753C4"/>
    <w:rsid w:val="00975796"/>
    <w:rsid w:val="00976C56"/>
    <w:rsid w:val="00977A23"/>
    <w:rsid w:val="0098061B"/>
    <w:rsid w:val="00981586"/>
    <w:rsid w:val="009846D3"/>
    <w:rsid w:val="009854C2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24E4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22C5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2C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68FD"/>
    <w:rsid w:val="00A3724F"/>
    <w:rsid w:val="00A37D73"/>
    <w:rsid w:val="00A40C21"/>
    <w:rsid w:val="00A43FFC"/>
    <w:rsid w:val="00A45187"/>
    <w:rsid w:val="00A471A0"/>
    <w:rsid w:val="00A47E06"/>
    <w:rsid w:val="00A5208B"/>
    <w:rsid w:val="00A55CFF"/>
    <w:rsid w:val="00A56FC7"/>
    <w:rsid w:val="00A57CB4"/>
    <w:rsid w:val="00A62DC1"/>
    <w:rsid w:val="00A64523"/>
    <w:rsid w:val="00A6538D"/>
    <w:rsid w:val="00A6561F"/>
    <w:rsid w:val="00A6577F"/>
    <w:rsid w:val="00A6595A"/>
    <w:rsid w:val="00A65E91"/>
    <w:rsid w:val="00A65FE7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A9B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09A5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5618"/>
    <w:rsid w:val="00B56CEB"/>
    <w:rsid w:val="00B61D7C"/>
    <w:rsid w:val="00B63044"/>
    <w:rsid w:val="00B63569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3FBD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CD3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E7B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41E7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15C"/>
    <w:rsid w:val="00C5435D"/>
    <w:rsid w:val="00C54433"/>
    <w:rsid w:val="00C54EDC"/>
    <w:rsid w:val="00C56942"/>
    <w:rsid w:val="00C57BF3"/>
    <w:rsid w:val="00C603FB"/>
    <w:rsid w:val="00C6127C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546E"/>
    <w:rsid w:val="00C864EC"/>
    <w:rsid w:val="00C87084"/>
    <w:rsid w:val="00C878B1"/>
    <w:rsid w:val="00C93C43"/>
    <w:rsid w:val="00C950C6"/>
    <w:rsid w:val="00C95131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2E9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D7064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4323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205E"/>
    <w:rsid w:val="00D04532"/>
    <w:rsid w:val="00D04E43"/>
    <w:rsid w:val="00D062B1"/>
    <w:rsid w:val="00D10288"/>
    <w:rsid w:val="00D1189E"/>
    <w:rsid w:val="00D125A8"/>
    <w:rsid w:val="00D12A54"/>
    <w:rsid w:val="00D15B48"/>
    <w:rsid w:val="00D16203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523F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1BA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A7D7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5210"/>
    <w:rsid w:val="00E27A00"/>
    <w:rsid w:val="00E304AA"/>
    <w:rsid w:val="00E30A0F"/>
    <w:rsid w:val="00E36660"/>
    <w:rsid w:val="00E36C71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5507"/>
    <w:rsid w:val="00E57A08"/>
    <w:rsid w:val="00E60294"/>
    <w:rsid w:val="00E60A24"/>
    <w:rsid w:val="00E60ACA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5F62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68DF"/>
    <w:rsid w:val="00F67902"/>
    <w:rsid w:val="00F727A0"/>
    <w:rsid w:val="00F76C8B"/>
    <w:rsid w:val="00F778AD"/>
    <w:rsid w:val="00F814B2"/>
    <w:rsid w:val="00F82AAB"/>
    <w:rsid w:val="00F82CE1"/>
    <w:rsid w:val="00F83432"/>
    <w:rsid w:val="00F84028"/>
    <w:rsid w:val="00F842AA"/>
    <w:rsid w:val="00F87CC1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1792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E7C8B"/>
    <w:rsid w:val="00FF03CB"/>
    <w:rsid w:val="00FF2ED7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D4E8-CC4B-4325-B1E2-F11470C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4</TotalTime>
  <Pages>43</Pages>
  <Words>10168</Words>
  <Characters>57962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608</cp:revision>
  <cp:lastPrinted>2023-12-08T10:50:00Z</cp:lastPrinted>
  <dcterms:created xsi:type="dcterms:W3CDTF">2016-10-24T07:39:00Z</dcterms:created>
  <dcterms:modified xsi:type="dcterms:W3CDTF">2023-12-11T11:17:00Z</dcterms:modified>
</cp:coreProperties>
</file>